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BAB93" w14:textId="77777777" w:rsidR="0012129A" w:rsidRPr="00D2034B" w:rsidRDefault="0012129A" w:rsidP="0012129A">
      <w:pPr>
        <w:widowControl/>
        <w:jc w:val="center"/>
        <w:rPr>
          <w:rFonts w:ascii="Times" w:hAnsi="Times"/>
          <w:b/>
          <w:sz w:val="36"/>
          <w:u w:val="single"/>
        </w:rPr>
      </w:pPr>
      <w:r w:rsidRPr="00D2034B">
        <w:rPr>
          <w:rFonts w:ascii="Times" w:hAnsi="Times"/>
          <w:b/>
          <w:sz w:val="56"/>
          <w:u w:val="single"/>
        </w:rPr>
        <w:t>Swift E–commerce Project</w:t>
      </w:r>
      <w:r w:rsidRPr="00D2034B">
        <w:rPr>
          <w:rFonts w:ascii="Times" w:hAnsi="Times"/>
          <w:b/>
          <w:sz w:val="36"/>
          <w:u w:val="single"/>
        </w:rPr>
        <w:t xml:space="preserve"> </w:t>
      </w:r>
    </w:p>
    <w:p w14:paraId="5491FB85" w14:textId="77777777" w:rsidR="0012129A" w:rsidRDefault="0012129A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每兩週</w:t>
      </w:r>
      <w:r w:rsidR="003B0B86" w:rsidRPr="001C0705">
        <w:rPr>
          <w:rFonts w:ascii="Microsoft JhengHei" w:eastAsia="Microsoft JhengHei" w:hAnsi="Microsoft JhengHei" w:hint="eastAsia"/>
          <w:sz w:val="40"/>
        </w:rPr>
        <w:t>的星期日</w:t>
      </w:r>
      <w:r w:rsidR="00BD2033">
        <w:rPr>
          <w:rFonts w:ascii="Microsoft JhengHei" w:eastAsia="Microsoft JhengHei" w:hAnsi="Microsoft JhengHei" w:hint="eastAsia"/>
          <w:sz w:val="40"/>
        </w:rPr>
        <w:t>晚上</w:t>
      </w:r>
      <w:r w:rsidR="00BD2033" w:rsidRPr="00BD2033">
        <w:rPr>
          <w:rFonts w:ascii="Times" w:eastAsia="Microsoft JhengHei" w:hAnsi="Times"/>
          <w:sz w:val="40"/>
        </w:rPr>
        <w:t>11:00</w:t>
      </w:r>
      <w:r w:rsidR="00102681">
        <w:rPr>
          <w:rFonts w:ascii="Microsoft JhengHei" w:eastAsia="Microsoft JhengHei" w:hAnsi="Microsoft JhengHei" w:hint="eastAsia"/>
          <w:sz w:val="40"/>
        </w:rPr>
        <w:t>回報</w:t>
      </w:r>
      <w:r w:rsidRPr="001C0705">
        <w:rPr>
          <w:rFonts w:ascii="Microsoft JhengHei" w:eastAsia="Microsoft JhengHei" w:hAnsi="Microsoft JhengHei" w:hint="eastAsia"/>
          <w:sz w:val="40"/>
        </w:rPr>
        <w:t>進度。</w:t>
      </w:r>
    </w:p>
    <w:p w14:paraId="7F6B0457" w14:textId="77777777" w:rsidR="00BD2033" w:rsidRDefault="00BD2033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請各位於回報日當天晚上</w:t>
      </w:r>
      <w:r w:rsidRPr="00BD2033">
        <w:rPr>
          <w:rFonts w:ascii="Times" w:eastAsia="Microsoft JhengHei" w:hAnsi="Times"/>
          <w:sz w:val="40"/>
        </w:rPr>
        <w:t>10:30</w:t>
      </w:r>
      <w:r>
        <w:rPr>
          <w:rFonts w:ascii="Times" w:eastAsia="Microsoft JhengHei" w:hAnsi="Times" w:hint="eastAsia"/>
          <w:sz w:val="40"/>
        </w:rPr>
        <w:t>前將自己的進度上傳到雲端。</w:t>
      </w:r>
      <w:r w:rsidRPr="007946FF">
        <w:rPr>
          <w:rFonts w:ascii="Times" w:eastAsia="Microsoft JhengHei" w:hAnsi="Times"/>
          <w:color w:val="C00000"/>
          <w:sz w:val="40"/>
        </w:rPr>
        <w:t>(</w:t>
      </w:r>
      <w:r w:rsidRPr="007946FF">
        <w:rPr>
          <w:rFonts w:ascii="Times" w:eastAsia="Microsoft JhengHei" w:hAnsi="Times" w:hint="eastAsia"/>
          <w:color w:val="C00000"/>
          <w:sz w:val="40"/>
        </w:rPr>
        <w:t>詳見第六點</w:t>
      </w:r>
      <w:r w:rsidRPr="007946FF">
        <w:rPr>
          <w:rFonts w:ascii="Times" w:eastAsia="Microsoft JhengHei" w:hAnsi="Times"/>
          <w:color w:val="C00000"/>
          <w:sz w:val="40"/>
        </w:rPr>
        <w:t>)</w:t>
      </w:r>
    </w:p>
    <w:p w14:paraId="47927471" w14:textId="77777777" w:rsidR="00102681" w:rsidRPr="001C0705" w:rsidRDefault="00102681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本次回報日期為</w:t>
      </w:r>
      <w:r>
        <w:rPr>
          <w:rFonts w:ascii="Microsoft JhengHei" w:eastAsia="Microsoft JhengHei" w:hAnsi="Microsoft JhengHei"/>
          <w:sz w:val="40"/>
        </w:rPr>
        <w:t xml:space="preserve"> </w:t>
      </w:r>
      <w:r w:rsidR="006C45CD">
        <w:rPr>
          <w:rFonts w:ascii="Times" w:eastAsia="Microsoft JhengHei" w:hAnsi="Times"/>
          <w:sz w:val="40"/>
        </w:rPr>
        <w:t>2017/12/17</w:t>
      </w:r>
      <w:r w:rsidR="00B9692B">
        <w:rPr>
          <w:rFonts w:ascii="Times" w:eastAsia="Microsoft JhengHei" w:hAnsi="Times"/>
          <w:sz w:val="40"/>
        </w:rPr>
        <w:t>(</w:t>
      </w:r>
      <w:r w:rsidR="006C45CD">
        <w:rPr>
          <w:rFonts w:ascii="Times" w:eastAsia="Microsoft JhengHei" w:hAnsi="Times" w:hint="eastAsia"/>
          <w:sz w:val="40"/>
        </w:rPr>
        <w:t>日</w:t>
      </w:r>
      <w:r w:rsidR="00B9692B">
        <w:rPr>
          <w:rFonts w:ascii="Times" w:eastAsia="Microsoft JhengHei" w:hAnsi="Times"/>
          <w:sz w:val="40"/>
        </w:rPr>
        <w:t>)</w:t>
      </w:r>
      <w:r w:rsidR="00177D34">
        <w:rPr>
          <w:rFonts w:ascii="Times" w:eastAsia="Microsoft JhengHei" w:hAnsi="Times" w:hint="eastAsia"/>
          <w:sz w:val="40"/>
        </w:rPr>
        <w:t>。</w:t>
      </w:r>
    </w:p>
    <w:p w14:paraId="5889F02F" w14:textId="77777777" w:rsidR="003B0B86" w:rsidRPr="001C0705" w:rsidRDefault="003B0B86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下一次回報日期為</w:t>
      </w:r>
      <w:r w:rsidR="006C45CD">
        <w:rPr>
          <w:rFonts w:ascii="Times" w:eastAsia="Microsoft JhengHei" w:hAnsi="Times"/>
          <w:sz w:val="40"/>
        </w:rPr>
        <w:t>2017/12/28</w:t>
      </w:r>
      <w:r w:rsidR="00B9692B">
        <w:rPr>
          <w:rFonts w:ascii="Times" w:eastAsia="Microsoft JhengHei" w:hAnsi="Times"/>
          <w:sz w:val="40"/>
        </w:rPr>
        <w:t>(</w:t>
      </w:r>
      <w:r w:rsidR="006C45CD">
        <w:rPr>
          <w:rFonts w:ascii="Times" w:eastAsia="Microsoft JhengHei" w:hAnsi="Times" w:hint="eastAsia"/>
          <w:sz w:val="40"/>
        </w:rPr>
        <w:t>四</w:t>
      </w:r>
      <w:r w:rsidR="00B9692B">
        <w:rPr>
          <w:rFonts w:ascii="Times" w:eastAsia="Microsoft JhengHei" w:hAnsi="Times"/>
          <w:sz w:val="40"/>
        </w:rPr>
        <w:t>)</w:t>
      </w:r>
      <w:r w:rsidR="00D859B4" w:rsidRPr="001C0705">
        <w:rPr>
          <w:rFonts w:ascii="Microsoft JhengHei" w:eastAsia="Microsoft JhengHei" w:hAnsi="Microsoft JhengHei" w:hint="eastAsia"/>
          <w:sz w:val="40"/>
        </w:rPr>
        <w:t>。</w:t>
      </w:r>
    </w:p>
    <w:p w14:paraId="3ED032CF" w14:textId="77777777" w:rsidR="00D859B4" w:rsidRDefault="00D859B4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學長驗收日期為</w:t>
      </w:r>
      <w:r w:rsidR="006C45CD">
        <w:rPr>
          <w:rFonts w:ascii="Times" w:eastAsia="Microsoft JhengHei" w:hAnsi="Times"/>
          <w:sz w:val="40"/>
        </w:rPr>
        <w:t>2017/12/28</w:t>
      </w:r>
      <w:r w:rsidRPr="001C0705">
        <w:rPr>
          <w:rFonts w:ascii="Times" w:eastAsia="Microsoft JhengHei" w:hAnsi="Times"/>
          <w:sz w:val="40"/>
        </w:rPr>
        <w:t>(</w:t>
      </w:r>
      <w:r w:rsidRPr="001C0705">
        <w:rPr>
          <w:rFonts w:ascii="Times" w:eastAsia="Microsoft JhengHei" w:hAnsi="Times"/>
          <w:sz w:val="40"/>
        </w:rPr>
        <w:t>四</w:t>
      </w:r>
      <w:r w:rsidRPr="001C0705">
        <w:rPr>
          <w:rFonts w:ascii="Times" w:eastAsia="Microsoft JhengHei" w:hAnsi="Times"/>
          <w:sz w:val="40"/>
        </w:rPr>
        <w:t>)</w:t>
      </w:r>
      <w:r w:rsidRPr="001C0705">
        <w:rPr>
          <w:rFonts w:ascii="Microsoft JhengHei" w:eastAsia="Microsoft JhengHei" w:hAnsi="Microsoft JhengHei"/>
          <w:sz w:val="40"/>
        </w:rPr>
        <w:br/>
      </w:r>
      <w:r w:rsidRPr="001C0705">
        <w:rPr>
          <w:rFonts w:ascii="Microsoft JhengHei" w:eastAsia="Microsoft JhengHei" w:hAnsi="Microsoft JhengHei" w:hint="eastAsia"/>
          <w:sz w:val="40"/>
        </w:rPr>
        <w:t>晚上</w:t>
      </w:r>
      <w:r w:rsidRPr="00AD1979">
        <w:rPr>
          <w:rFonts w:ascii="Times" w:eastAsia="Microsoft JhengHei" w:hAnsi="Times"/>
          <w:sz w:val="40"/>
        </w:rPr>
        <w:t>7</w:t>
      </w:r>
      <w:r w:rsidRPr="001C0705">
        <w:rPr>
          <w:rFonts w:ascii="Microsoft JhengHei" w:eastAsia="Microsoft JhengHei" w:hAnsi="Microsoft JhengHei" w:hint="eastAsia"/>
          <w:sz w:val="40"/>
        </w:rPr>
        <w:t>點，地點待確定。</w:t>
      </w:r>
    </w:p>
    <w:p w14:paraId="543A1314" w14:textId="77777777" w:rsidR="00A82C51" w:rsidRPr="00A82C51" w:rsidRDefault="00A82C51" w:rsidP="00A82C51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請將</w:t>
      </w:r>
      <w:proofErr w:type="spellStart"/>
      <w:r w:rsidR="00941159" w:rsidRPr="00941159">
        <w:rPr>
          <w:rFonts w:ascii="Times" w:eastAsia="Microsoft JhengHei" w:hAnsi="Times"/>
          <w:sz w:val="40"/>
        </w:rPr>
        <w:t>iOS_E</w:t>
      </w:r>
      <w:proofErr w:type="spellEnd"/>
      <w:r w:rsidR="00941159" w:rsidRPr="00941159">
        <w:rPr>
          <w:rFonts w:ascii="Times" w:eastAsia="Microsoft JhengHei" w:hAnsi="Times"/>
          <w:sz w:val="40"/>
        </w:rPr>
        <w:t>-commerce</w:t>
      </w:r>
      <w:r w:rsidR="00941159">
        <w:rPr>
          <w:rFonts w:ascii="Microsoft JhengHei" w:eastAsia="Microsoft JhengHei" w:hAnsi="Microsoft JhengHei" w:hint="eastAsia"/>
          <w:sz w:val="40"/>
        </w:rPr>
        <w:t>資料夾透過</w:t>
      </w:r>
      <w:proofErr w:type="spellStart"/>
      <w:r w:rsidR="00941159" w:rsidRPr="00941159">
        <w:rPr>
          <w:rFonts w:ascii="Times" w:eastAsia="Microsoft JhengHei" w:hAnsi="Times"/>
          <w:sz w:val="40"/>
        </w:rPr>
        <w:t>Git</w:t>
      </w:r>
      <w:proofErr w:type="spellEnd"/>
      <w:r w:rsidR="00941159">
        <w:rPr>
          <w:rFonts w:ascii="Microsoft JhengHei" w:eastAsia="Microsoft JhengHei" w:hAnsi="Microsoft JhengHei" w:hint="eastAsia"/>
          <w:sz w:val="40"/>
        </w:rPr>
        <w:t>上傳到雲端，裡面包含專案資料夾以及進度表</w:t>
      </w:r>
      <w:r>
        <w:rPr>
          <w:rFonts w:ascii="Microsoft JhengHei" w:eastAsia="Microsoft JhengHei" w:hAnsi="Microsoft JhengHei" w:hint="eastAsia"/>
          <w:sz w:val="40"/>
        </w:rPr>
        <w:t>。</w:t>
      </w:r>
      <w:r w:rsidRPr="00925720">
        <w:rPr>
          <w:rFonts w:ascii="Times" w:eastAsia="Microsoft JhengHei" w:hAnsi="Times"/>
          <w:color w:val="4472C4" w:themeColor="accent1"/>
          <w:sz w:val="28"/>
        </w:rPr>
        <w:t>https://github.com/SWIFTTEAM/Swift-E-commerce</w:t>
      </w:r>
    </w:p>
    <w:p w14:paraId="52FAC4F9" w14:textId="77777777" w:rsidR="00D859B4" w:rsidRPr="00E40822" w:rsidRDefault="00846513" w:rsidP="00E40822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專案</w:t>
      </w:r>
      <w:r w:rsidR="003B0B86" w:rsidRPr="001C0705">
        <w:rPr>
          <w:rFonts w:ascii="Microsoft JhengHei" w:eastAsia="Microsoft JhengHei" w:hAnsi="Microsoft JhengHei" w:hint="eastAsia"/>
          <w:sz w:val="40"/>
        </w:rPr>
        <w:t>設定帳密、</w:t>
      </w:r>
      <w:r>
        <w:rPr>
          <w:rFonts w:ascii="Microsoft JhengHei" w:eastAsia="Microsoft JhengHei" w:hAnsi="Microsoft JhengHei" w:hint="eastAsia"/>
          <w:sz w:val="40"/>
        </w:rPr>
        <w:t>建立</w:t>
      </w:r>
      <w:r w:rsidR="003B0B86" w:rsidRPr="001C0705">
        <w:rPr>
          <w:rFonts w:ascii="Microsoft JhengHei" w:eastAsia="Microsoft JhengHei" w:hAnsi="Microsoft JhengHei" w:hint="eastAsia"/>
          <w:sz w:val="40"/>
        </w:rPr>
        <w:t>檔案</w:t>
      </w:r>
      <w:r>
        <w:rPr>
          <w:rFonts w:ascii="Microsoft JhengHei" w:eastAsia="Microsoft JhengHei" w:hAnsi="Microsoft JhengHei" w:hint="eastAsia"/>
          <w:sz w:val="40"/>
        </w:rPr>
        <w:t>說明</w:t>
      </w:r>
      <w:r w:rsidR="003B0B86" w:rsidRPr="001C0705">
        <w:rPr>
          <w:rFonts w:ascii="Microsoft JhengHei" w:eastAsia="Microsoft JhengHei" w:hAnsi="Microsoft JhengHei" w:hint="eastAsia"/>
          <w:sz w:val="40"/>
        </w:rPr>
        <w:t>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2"/>
        <w:gridCol w:w="4218"/>
      </w:tblGrid>
      <w:tr w:rsidR="003B0B86" w:rsidRPr="00D079AA" w14:paraId="4BC97175" w14:textId="77777777" w:rsidTr="004A5803">
        <w:tc>
          <w:tcPr>
            <w:tcW w:w="4107" w:type="dxa"/>
          </w:tcPr>
          <w:p w14:paraId="79637512" w14:textId="77777777" w:rsidR="003B0B86" w:rsidRPr="00D62192" w:rsidRDefault="003B0B86" w:rsidP="004A5803">
            <w:pPr>
              <w:jc w:val="center"/>
              <w:rPr>
                <w:sz w:val="28"/>
              </w:rPr>
            </w:pPr>
            <w:r w:rsidRPr="00D62192">
              <w:rPr>
                <w:rFonts w:hint="eastAsia"/>
                <w:sz w:val="28"/>
              </w:rPr>
              <w:t xml:space="preserve">Team </w:t>
            </w:r>
            <w:r>
              <w:rPr>
                <w:rFonts w:hint="eastAsia"/>
                <w:sz w:val="28"/>
              </w:rPr>
              <w:t>帳密說明</w:t>
            </w:r>
          </w:p>
        </w:tc>
        <w:tc>
          <w:tcPr>
            <w:tcW w:w="4183" w:type="dxa"/>
          </w:tcPr>
          <w:p w14:paraId="778F33F7" w14:textId="77777777" w:rsidR="003B0B86" w:rsidRPr="00D62192" w:rsidRDefault="003B0B86" w:rsidP="004A5803">
            <w:pPr>
              <w:jc w:val="center"/>
              <w:rPr>
                <w:sz w:val="28"/>
              </w:rPr>
            </w:pPr>
            <w:r w:rsidRPr="00D62192">
              <w:rPr>
                <w:rFonts w:hint="eastAsia"/>
                <w:sz w:val="28"/>
              </w:rPr>
              <w:t>檔案建立說明</w:t>
            </w:r>
          </w:p>
        </w:tc>
      </w:tr>
      <w:tr w:rsidR="003B0B86" w:rsidRPr="00D079AA" w14:paraId="481F1420" w14:textId="77777777" w:rsidTr="004A5803">
        <w:trPr>
          <w:trHeight w:val="367"/>
        </w:trPr>
        <w:tc>
          <w:tcPr>
            <w:tcW w:w="4107" w:type="dxa"/>
          </w:tcPr>
          <w:p w14:paraId="0A12708C" w14:textId="77777777" w:rsidR="003B0B86" w:rsidRPr="00D079AA" w:rsidRDefault="003B0B86" w:rsidP="004A5803">
            <w:r w:rsidRPr="00D079AA">
              <w:t>1.</w:t>
            </w:r>
            <w:r w:rsidRPr="00D079AA">
              <w:rPr>
                <w:rFonts w:hint="eastAsia"/>
              </w:rPr>
              <w:t>打開</w:t>
            </w:r>
            <w:proofErr w:type="spellStart"/>
            <w:r w:rsidRPr="00D079AA">
              <w:t>Xcode</w:t>
            </w:r>
            <w:proofErr w:type="spellEnd"/>
            <w:r w:rsidRPr="00D079AA">
              <w:t xml:space="preserve"> -&gt; Preference</w:t>
            </w:r>
            <w:r w:rsidRPr="00D079AA">
              <w:rPr>
                <w:rFonts w:hint="eastAsia"/>
              </w:rPr>
              <w:t>，左下角有</w:t>
            </w:r>
            <w:r w:rsidRPr="00D079AA">
              <w:t>+</w:t>
            </w:r>
            <w:r w:rsidRPr="00D079AA">
              <w:rPr>
                <w:rFonts w:hint="eastAsia"/>
              </w:rPr>
              <w:t>即可新增帳密。</w:t>
            </w:r>
          </w:p>
          <w:p w14:paraId="00745293" w14:textId="77777777" w:rsidR="003B0B86" w:rsidRPr="00D079AA" w:rsidRDefault="003B0B86" w:rsidP="00D859B4">
            <w:pPr>
              <w:rPr>
                <w:color w:val="FF0000"/>
              </w:rPr>
            </w:pPr>
            <w:r w:rsidRPr="00D079AA">
              <w:rPr>
                <w:noProof/>
              </w:rPr>
              <w:drawing>
                <wp:inline distT="0" distB="0" distL="0" distR="0" wp14:anchorId="770E10B6" wp14:editId="71A3FD71">
                  <wp:extent cx="2493078" cy="155832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螢幕快照 2017-10-26 下午11.01.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78" cy="155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79AA">
              <w:br/>
              <w:t>2.</w:t>
            </w:r>
            <w:r w:rsidRPr="00D079AA">
              <w:rPr>
                <w:rFonts w:hint="eastAsia"/>
              </w:rPr>
              <w:t>檢察檔案裡面的</w:t>
            </w:r>
            <w:r w:rsidRPr="00D079AA">
              <w:t>Team</w:t>
            </w:r>
            <w:r w:rsidRPr="00D079AA">
              <w:rPr>
                <w:rFonts w:hint="eastAsia"/>
              </w:rPr>
              <w:t xml:space="preserve"> </w:t>
            </w:r>
            <w:r w:rsidRPr="00D079AA">
              <w:rPr>
                <w:rFonts w:hint="eastAsia"/>
              </w:rPr>
              <w:t>是否為該帳號。</w:t>
            </w:r>
            <w:r w:rsidRPr="00D079AA">
              <w:br/>
            </w:r>
            <w:r w:rsidRPr="00D079AA">
              <w:rPr>
                <w:noProof/>
              </w:rPr>
              <w:drawing>
                <wp:inline distT="0" distB="0" distL="0" distR="0" wp14:anchorId="3B3EC479" wp14:editId="72042980">
                  <wp:extent cx="2393005" cy="79883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螢幕快照 2017-10-26 下午11.00.36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80"/>
                          <a:stretch/>
                        </pic:blipFill>
                        <pic:spPr bwMode="auto">
                          <a:xfrm>
                            <a:off x="0" y="0"/>
                            <a:ext cx="2404197" cy="802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09908F39" w14:textId="77777777" w:rsidR="003B0B86" w:rsidRPr="00D079AA" w:rsidRDefault="003B0B86" w:rsidP="004A5803">
            <w:r w:rsidRPr="00D079AA">
              <w:t>1.</w:t>
            </w:r>
            <w:r w:rsidRPr="00D079AA">
              <w:rPr>
                <w:rFonts w:hint="eastAsia"/>
              </w:rPr>
              <w:t>假設目前做</w:t>
            </w:r>
            <w:r w:rsidRPr="00D079AA">
              <w:t>Login</w:t>
            </w:r>
            <w:r w:rsidRPr="00D079AA">
              <w:rPr>
                <w:rFonts w:hint="eastAsia"/>
              </w:rPr>
              <w:t>部分，請在</w:t>
            </w:r>
            <w:r w:rsidRPr="00D079AA">
              <w:t>Login</w:t>
            </w:r>
            <w:r w:rsidRPr="00D079AA">
              <w:rPr>
                <w:rFonts w:hint="eastAsia"/>
              </w:rPr>
              <w:t>下新增</w:t>
            </w:r>
            <w:r w:rsidRPr="00D079AA">
              <w:rPr>
                <w:color w:val="4472C4" w:themeColor="accent1"/>
              </w:rPr>
              <w:t>swift</w:t>
            </w:r>
            <w:r w:rsidRPr="00D079AA">
              <w:rPr>
                <w:rFonts w:hint="eastAsia"/>
                <w:color w:val="4472C4" w:themeColor="accent1"/>
              </w:rPr>
              <w:t>檔案</w:t>
            </w:r>
            <w:r w:rsidRPr="00D079AA">
              <w:rPr>
                <w:rFonts w:hint="eastAsia"/>
              </w:rPr>
              <w:t>以及</w:t>
            </w:r>
            <w:r w:rsidRPr="00D079AA">
              <w:rPr>
                <w:color w:val="4472C4" w:themeColor="accent1"/>
              </w:rPr>
              <w:t>storyboard</w:t>
            </w:r>
            <w:r w:rsidRPr="00D079AA">
              <w:rPr>
                <w:rFonts w:hint="eastAsia"/>
              </w:rPr>
              <w:t>。</w:t>
            </w:r>
          </w:p>
          <w:p w14:paraId="09D32B91" w14:textId="77777777" w:rsidR="003B0B86" w:rsidRPr="00D079AA" w:rsidRDefault="003B0B86" w:rsidP="004A5803">
            <w:r w:rsidRPr="00D079AA">
              <w:t>2.</w:t>
            </w:r>
            <w:r w:rsidRPr="00D079AA">
              <w:rPr>
                <w:rFonts w:hint="eastAsia"/>
              </w:rPr>
              <w:t>檔名勿亂取，中文、自己名字也不行，</w:t>
            </w:r>
            <w:r w:rsidRPr="00D079AA">
              <w:rPr>
                <w:rFonts w:hint="eastAsia"/>
                <w:color w:val="4472C4" w:themeColor="accent1"/>
              </w:rPr>
              <w:t>必須取有</w:t>
            </w:r>
            <w:r w:rsidRPr="00D079AA">
              <w:rPr>
                <w:rFonts w:hint="eastAsia"/>
                <w:color w:val="4472C4" w:themeColor="accent1"/>
                <w:u w:val="single"/>
              </w:rPr>
              <w:t>符合內容</w:t>
            </w:r>
            <w:r w:rsidRPr="00D079AA">
              <w:rPr>
                <w:rFonts w:hint="eastAsia"/>
                <w:color w:val="4472C4" w:themeColor="accent1"/>
              </w:rPr>
              <w:t>的檔名</w:t>
            </w:r>
            <w:r w:rsidRPr="00D079AA">
              <w:rPr>
                <w:rFonts w:hint="eastAsia"/>
              </w:rPr>
              <w:t>。</w:t>
            </w:r>
            <w:r w:rsidRPr="00D079AA">
              <w:br/>
              <w:t>3.</w:t>
            </w:r>
            <w:r w:rsidRPr="00D079AA">
              <w:rPr>
                <w:rFonts w:hint="eastAsia"/>
              </w:rPr>
              <w:t>假設正在做</w:t>
            </w:r>
            <w:r w:rsidRPr="00D079AA">
              <w:t>login</w:t>
            </w:r>
            <w:r>
              <w:t xml:space="preserve"> UI</w:t>
            </w:r>
            <w:r>
              <w:rPr>
                <w:rFonts w:hint="eastAsia"/>
              </w:rPr>
              <w:t>以及有關</w:t>
            </w:r>
            <w:r>
              <w:t>login</w:t>
            </w:r>
            <w:r>
              <w:rPr>
                <w:rFonts w:hint="eastAsia"/>
              </w:rPr>
              <w:t>的程式碼，</w:t>
            </w:r>
            <w:r w:rsidRPr="00D079AA">
              <w:rPr>
                <w:rFonts w:hint="eastAsia"/>
              </w:rPr>
              <w:t>需要在</w:t>
            </w:r>
            <w:r w:rsidRPr="00D079AA">
              <w:t>Login Group</w:t>
            </w:r>
            <w:r w:rsidRPr="00D079AA">
              <w:rPr>
                <w:rFonts w:hint="eastAsia"/>
              </w:rPr>
              <w:t>下新增</w:t>
            </w:r>
            <w:proofErr w:type="spellStart"/>
            <w:r w:rsidRPr="00D079AA">
              <w:t>login.swift</w:t>
            </w:r>
            <w:proofErr w:type="spellEnd"/>
            <w:r w:rsidRPr="00D079AA">
              <w:rPr>
                <w:rFonts w:hint="eastAsia"/>
              </w:rPr>
              <w:t>和</w:t>
            </w:r>
            <w:proofErr w:type="spellStart"/>
            <w:r w:rsidRPr="00D079AA">
              <w:t>login.soryboard</w:t>
            </w:r>
            <w:proofErr w:type="spellEnd"/>
            <w:r w:rsidRPr="00D079AA">
              <w:rPr>
                <w:rFonts w:hint="eastAsia"/>
              </w:rPr>
              <w:t>的檔案。</w:t>
            </w:r>
          </w:p>
          <w:p w14:paraId="053B1EF3" w14:textId="77777777" w:rsidR="003B0B86" w:rsidRPr="00D079AA" w:rsidRDefault="003B0B86" w:rsidP="004A5803">
            <w:r w:rsidRPr="00D079AA">
              <w:rPr>
                <w:noProof/>
              </w:rPr>
              <w:drawing>
                <wp:inline distT="0" distB="0" distL="0" distR="0" wp14:anchorId="24B901A6" wp14:editId="6880F161">
                  <wp:extent cx="2541716" cy="1722719"/>
                  <wp:effectExtent l="0" t="0" r="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螢幕快照 2017-10-26 下午11.22.5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448" cy="174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3E886" w14:textId="77777777" w:rsidR="003B0B86" w:rsidRPr="003B0B86" w:rsidRDefault="003B0B86" w:rsidP="003B0B86">
      <w:pPr>
        <w:widowControl/>
        <w:rPr>
          <w:rFonts w:ascii="Times" w:hAnsi="Times"/>
          <w:sz w:val="40"/>
        </w:rPr>
      </w:pPr>
    </w:p>
    <w:p w14:paraId="0D0C5D8F" w14:textId="77777777" w:rsidR="000B1BB8" w:rsidRPr="0012129A" w:rsidRDefault="001B3FFA" w:rsidP="0012129A">
      <w:pPr>
        <w:widowControl/>
        <w:rPr>
          <w:rFonts w:ascii="Times" w:hAnsi="Times"/>
        </w:rPr>
        <w:sectPr w:rsidR="000B1BB8" w:rsidRPr="0012129A" w:rsidSect="00017288"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  <w:r w:rsidRPr="0012129A">
        <w:rPr>
          <w:rFonts w:ascii="Times" w:hAnsi="Times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962"/>
        <w:gridCol w:w="1275"/>
        <w:gridCol w:w="6017"/>
      </w:tblGrid>
      <w:tr w:rsidR="00757D93" w14:paraId="4C340D56" w14:textId="77777777" w:rsidTr="00BC0F7E">
        <w:tc>
          <w:tcPr>
            <w:tcW w:w="13950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2E6DFA9C" w14:textId="77777777" w:rsidR="00757D93" w:rsidRPr="001A7775" w:rsidRDefault="00757D93" w:rsidP="00757D93">
            <w:pPr>
              <w:widowControl/>
              <w:jc w:val="center"/>
              <w:rPr>
                <w:rFonts w:ascii="Microsoft JhengHei" w:eastAsia="Microsoft JhengHei" w:hAnsi="Microsoft JhengHei"/>
                <w:b/>
              </w:rPr>
            </w:pPr>
            <w:r w:rsidRPr="001C10AD">
              <w:rPr>
                <w:rFonts w:ascii="Times" w:eastAsia="Microsoft JhengHei" w:hAnsi="Times"/>
                <w:b/>
                <w:sz w:val="44"/>
              </w:rPr>
              <w:lastRenderedPageBreak/>
              <w:t>APP</w:t>
            </w:r>
            <w:r w:rsidRPr="001A7775">
              <w:rPr>
                <w:rFonts w:ascii="Microsoft JhengHei" w:eastAsia="Microsoft JhengHei" w:hAnsi="Microsoft JhengHei"/>
                <w:b/>
                <w:sz w:val="44"/>
              </w:rPr>
              <w:t xml:space="preserve"> 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分配</w:t>
            </w:r>
            <w:r w:rsidR="001A7775"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內容及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進度</w:t>
            </w:r>
            <w:r w:rsidR="001500BC">
              <w:rPr>
                <w:rFonts w:ascii="Microsoft JhengHei" w:eastAsia="Microsoft JhengHei" w:hAnsi="Microsoft JhengHei" w:hint="eastAsia"/>
                <w:b/>
                <w:sz w:val="44"/>
              </w:rPr>
              <w:t>表</w:t>
            </w:r>
          </w:p>
        </w:tc>
      </w:tr>
      <w:tr w:rsidR="00D87C6A" w14:paraId="032A9E42" w14:textId="77777777" w:rsidTr="00D87C6A">
        <w:trPr>
          <w:trHeight w:val="497"/>
        </w:trPr>
        <w:tc>
          <w:tcPr>
            <w:tcW w:w="169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03F06DD8" w14:textId="77777777" w:rsidR="001B0486" w:rsidRPr="001B0486" w:rsidRDefault="001B0486" w:rsidP="00757D9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2A387" w14:textId="77777777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內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384464" w14:textId="77777777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處理者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A47BB5" w14:textId="77777777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回報</w:t>
            </w:r>
          </w:p>
        </w:tc>
      </w:tr>
      <w:tr w:rsidR="00D87C6A" w:rsidRPr="002E1E5A" w14:paraId="064A9512" w14:textId="77777777" w:rsidTr="00D87C6A">
        <w:trPr>
          <w:trHeight w:val="833"/>
        </w:trPr>
        <w:tc>
          <w:tcPr>
            <w:tcW w:w="1696" w:type="dxa"/>
            <w:vMerge w:val="restart"/>
            <w:shd w:val="clear" w:color="auto" w:fill="E7E6E6" w:themeFill="background2"/>
            <w:vAlign w:val="center"/>
          </w:tcPr>
          <w:p w14:paraId="1505F2BE" w14:textId="77777777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28"/>
                <w:u w:val="single"/>
              </w:rPr>
            </w:pPr>
            <w:r w:rsidRPr="002E1E5A">
              <w:rPr>
                <w:rFonts w:ascii="Microsoft JhengHei" w:eastAsia="Microsoft JhengHei" w:hAnsi="Microsoft JhengHei" w:hint="eastAsia"/>
                <w:i/>
                <w:sz w:val="44"/>
                <w:u w:val="single"/>
              </w:rPr>
              <w:t>框架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E0F50" w14:textId="77777777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Reachability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線網路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E2198" w14:textId="77777777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B7A2A" w14:textId="77777777" w:rsidR="00BC0F7E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  <w:r w:rsidR="004A720F">
              <w:rPr>
                <w:rFonts w:ascii="Microsoft JhengHei" w:eastAsia="Microsoft JhengHei" w:hAnsi="Microsoft JhengHei"/>
                <w:szCs w:val="28"/>
              </w:rPr>
              <w:t>(</w:t>
            </w:r>
            <w:r w:rsidR="004A720F">
              <w:rPr>
                <w:rFonts w:ascii="Microsoft JhengHei" w:eastAsia="Microsoft JhengHei" w:hAnsi="Microsoft JhengHei" w:hint="eastAsia"/>
                <w:szCs w:val="28"/>
              </w:rPr>
              <w:t>優化</w:t>
            </w:r>
            <w:proofErr w:type="spellStart"/>
            <w:r w:rsidR="004A720F">
              <w:rPr>
                <w:rFonts w:ascii="Microsoft JhengHei" w:eastAsia="Microsoft JhengHei" w:hAnsi="Microsoft JhengHei"/>
                <w:szCs w:val="28"/>
              </w:rPr>
              <w:t>funciton</w:t>
            </w:r>
            <w:proofErr w:type="spellEnd"/>
            <w:r w:rsidR="004A720F">
              <w:rPr>
                <w:rFonts w:ascii="Microsoft JhengHei" w:eastAsia="Microsoft JhengHei" w:hAnsi="Microsoft JhengHei"/>
                <w:szCs w:val="28"/>
              </w:rPr>
              <w:t>)</w:t>
            </w:r>
          </w:p>
        </w:tc>
      </w:tr>
      <w:tr w:rsidR="00D87C6A" w:rsidRPr="002E1E5A" w14:paraId="2EB6C8E1" w14:textId="77777777" w:rsidTr="00D87C6A">
        <w:trPr>
          <w:trHeight w:val="833"/>
        </w:trPr>
        <w:tc>
          <w:tcPr>
            <w:tcW w:w="1696" w:type="dxa"/>
            <w:vMerge/>
            <w:shd w:val="clear" w:color="auto" w:fill="auto"/>
          </w:tcPr>
          <w:p w14:paraId="76459818" w14:textId="77777777" w:rsidR="00BC0F7E" w:rsidRPr="002E1E5A" w:rsidRDefault="00BC0F7E">
            <w:pPr>
              <w:widowControl/>
              <w:rPr>
                <w:rFonts w:ascii="Microsoft JhengHei" w:eastAsia="Microsoft JhengHei" w:hAnsi="Microsoft JhengHei"/>
                <w:i/>
                <w:sz w:val="32"/>
                <w:u w:val="single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66E8D8A3" w14:textId="77777777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結</w:t>
            </w:r>
            <w:proofErr w:type="spellStart"/>
            <w:r w:rsidRPr="002E1E5A">
              <w:rPr>
                <w:rFonts w:ascii="Microsoft JhengHei" w:eastAsia="Microsoft JhengHei" w:hAnsi="Microsoft JhengHei"/>
                <w:szCs w:val="28"/>
              </w:rPr>
              <w:t>php</w:t>
            </w:r>
            <w:proofErr w:type="spellEnd"/>
            <w:r w:rsidRPr="002E1E5A">
              <w:rPr>
                <w:rFonts w:ascii="Microsoft JhengHei" w:eastAsia="Microsoft JhengHei" w:hAnsi="Microsoft JhengHei" w:hint="eastAsia"/>
                <w:szCs w:val="28"/>
              </w:rPr>
              <w:t>方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CBD23D" w14:textId="77777777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017" w:type="dxa"/>
            <w:shd w:val="clear" w:color="auto" w:fill="auto"/>
            <w:vAlign w:val="center"/>
          </w:tcPr>
          <w:p w14:paraId="5F4D2CA6" w14:textId="77777777" w:rsidR="00BC0F7E" w:rsidRPr="002E1E5A" w:rsidRDefault="005335A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設計出框架，並且使用計程方式，讓其他人使用</w:t>
            </w:r>
          </w:p>
        </w:tc>
      </w:tr>
      <w:tr w:rsidR="00D87C6A" w:rsidRPr="002E1E5A" w14:paraId="7F258878" w14:textId="77777777" w:rsidTr="00D87C6A">
        <w:tc>
          <w:tcPr>
            <w:tcW w:w="1696" w:type="dxa"/>
            <w:vMerge/>
          </w:tcPr>
          <w:p w14:paraId="35451AC8" w14:textId="77777777" w:rsidR="00BC0F7E" w:rsidRPr="002E1E5A" w:rsidRDefault="00BC0F7E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4962" w:type="dxa"/>
            <w:vAlign w:val="center"/>
          </w:tcPr>
          <w:p w14:paraId="37214997" w14:textId="77777777" w:rsidR="00642323" w:rsidRDefault="00642323" w:rsidP="00642323">
            <w:pPr>
              <w:widowControl/>
              <w:spacing w:line="360" w:lineRule="exact"/>
              <w:rPr>
                <w:rFonts w:ascii="Microsoft JhengHei" w:eastAsia="Microsoft JhengHei" w:hAnsi="Microsoft JhengHei"/>
                <w:szCs w:val="28"/>
              </w:rPr>
            </w:pPr>
            <w:proofErr w:type="spellStart"/>
            <w:r>
              <w:rPr>
                <w:rFonts w:ascii="Microsoft JhengHei" w:eastAsia="Microsoft JhengHei" w:hAnsi="Microsoft JhengHei"/>
                <w:szCs w:val="28"/>
              </w:rPr>
              <w:t>StroryBoard</w:t>
            </w:r>
            <w:proofErr w:type="spellEnd"/>
            <w:r>
              <w:rPr>
                <w:rFonts w:ascii="Microsoft JhengHei" w:eastAsia="Microsoft JhengHei" w:hAnsi="Microsoft JhengHei" w:hint="eastAsia"/>
                <w:szCs w:val="28"/>
              </w:rPr>
              <w:t>連接</w:t>
            </w:r>
          </w:p>
          <w:p w14:paraId="13110504" w14:textId="77777777" w:rsidR="00BC0F7E" w:rsidRPr="00642323" w:rsidRDefault="00642323" w:rsidP="00642323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 xml:space="preserve">&gt; </w:t>
            </w: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請將目前Login Group裡的所有</w:t>
            </w:r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Storyboard</w:t>
            </w: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去連結，</w:t>
            </w:r>
          </w:p>
        </w:tc>
        <w:tc>
          <w:tcPr>
            <w:tcW w:w="1275" w:type="dxa"/>
            <w:vAlign w:val="center"/>
          </w:tcPr>
          <w:p w14:paraId="0EFA3828" w14:textId="77777777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蔡枝龍</w:t>
            </w:r>
          </w:p>
        </w:tc>
        <w:tc>
          <w:tcPr>
            <w:tcW w:w="6017" w:type="dxa"/>
            <w:vAlign w:val="center"/>
          </w:tcPr>
          <w:p w14:paraId="304917DF" w14:textId="77777777" w:rsidR="00BC0F7E" w:rsidRPr="002E1E5A" w:rsidRDefault="00C31912" w:rsidP="006D3DBA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等大家所有畫面都用好再一起連結</w:t>
            </w:r>
          </w:p>
        </w:tc>
      </w:tr>
      <w:tr w:rsidR="00D87C6A" w:rsidRPr="002E1E5A" w14:paraId="7EB81F6B" w14:textId="77777777" w:rsidTr="00D87C6A">
        <w:tc>
          <w:tcPr>
            <w:tcW w:w="1696" w:type="dxa"/>
            <w:vMerge/>
          </w:tcPr>
          <w:p w14:paraId="5DF16837" w14:textId="77777777" w:rsidR="006D3DBA" w:rsidRPr="002E1E5A" w:rsidRDefault="006D3DBA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4962" w:type="dxa"/>
            <w:vAlign w:val="center"/>
          </w:tcPr>
          <w:p w14:paraId="1137F34E" w14:textId="77777777" w:rsidR="006D3DBA" w:rsidRPr="002E1E5A" w:rsidRDefault="006D3DBA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/>
                <w:szCs w:val="28"/>
              </w:rPr>
              <w:t>Icon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設計</w:t>
            </w:r>
          </w:p>
        </w:tc>
        <w:tc>
          <w:tcPr>
            <w:tcW w:w="1275" w:type="dxa"/>
            <w:vAlign w:val="center"/>
          </w:tcPr>
          <w:p w14:paraId="2A7DAB56" w14:textId="77777777" w:rsidR="006D3DBA" w:rsidRPr="002E1E5A" w:rsidRDefault="006D3DBA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017" w:type="dxa"/>
            <w:vAlign w:val="center"/>
          </w:tcPr>
          <w:p w14:paraId="3222DE55" w14:textId="77777777" w:rsidR="006D3DBA" w:rsidRDefault="006D3DBA" w:rsidP="006D3DBA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D87C6A" w:rsidRPr="002E1E5A" w14:paraId="75FA2164" w14:textId="77777777" w:rsidTr="00D87C6A">
        <w:tc>
          <w:tcPr>
            <w:tcW w:w="1696" w:type="dxa"/>
            <w:vMerge/>
          </w:tcPr>
          <w:p w14:paraId="789A4314" w14:textId="77777777" w:rsidR="00C144CF" w:rsidRPr="002E1E5A" w:rsidRDefault="00C144CF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4962" w:type="dxa"/>
            <w:vAlign w:val="center"/>
          </w:tcPr>
          <w:p w14:paraId="510C562B" w14:textId="77777777" w:rsidR="00C144CF" w:rsidRDefault="00C144CF" w:rsidP="00C144CF">
            <w:pPr>
              <w:widowControl/>
              <w:spacing w:line="360" w:lineRule="exact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手動滑動、自動輪播圖片</w:t>
            </w:r>
          </w:p>
          <w:p w14:paraId="61528BDB" w14:textId="77777777" w:rsidR="00C144CF" w:rsidRPr="00C144CF" w:rsidRDefault="00287C0C" w:rsidP="00C144CF">
            <w:pPr>
              <w:pStyle w:val="a4"/>
              <w:widowControl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在</w:t>
            </w:r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Banner Group</w:t>
            </w: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裡的</w:t>
            </w:r>
            <w:proofErr w:type="spellStart"/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bannerUseScrollView</w:t>
            </w:r>
            <w:proofErr w:type="spellEnd"/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，用</w:t>
            </w:r>
            <w:proofErr w:type="spellStart"/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prorocol</w:t>
            </w:r>
            <w:proofErr w:type="spellEnd"/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寫出一個框架，寫法</w:t>
            </w:r>
            <w:proofErr w:type="spellStart"/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func</w:t>
            </w:r>
            <w:proofErr w:type="spellEnd"/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可以參考</w:t>
            </w:r>
            <w:proofErr w:type="spellStart"/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BannerUseScrollViewController.swift</w:t>
            </w:r>
            <w:proofErr w:type="spellEnd"/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，</w:t>
            </w:r>
            <w:r w:rsidR="00642323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我只要丟入幾個參數，就會在我的</w:t>
            </w:r>
            <w:proofErr w:type="spellStart"/>
            <w:r w:rsidR="00642323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UIView</w:t>
            </w:r>
            <w:proofErr w:type="spellEnd"/>
            <w:r w:rsidR="00642323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上自動產生效果，如果不想有自動輪播效果，可以有個bool參數</w:t>
            </w:r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36CC4167" w14:textId="77777777" w:rsidR="00C144CF" w:rsidRDefault="00680290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郭庭佑</w:t>
            </w:r>
          </w:p>
        </w:tc>
        <w:tc>
          <w:tcPr>
            <w:tcW w:w="6017" w:type="dxa"/>
            <w:vAlign w:val="center"/>
          </w:tcPr>
          <w:p w14:paraId="54F5D506" w14:textId="77777777" w:rsidR="00C144CF" w:rsidRDefault="00C144CF" w:rsidP="006D3DBA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D87C6A" w:rsidRPr="002E1E5A" w14:paraId="69DDD15E" w14:textId="77777777" w:rsidTr="00D87C6A">
        <w:trPr>
          <w:trHeight w:val="356"/>
        </w:trPr>
        <w:tc>
          <w:tcPr>
            <w:tcW w:w="1696" w:type="dxa"/>
            <w:vMerge/>
          </w:tcPr>
          <w:p w14:paraId="17DFEDD8" w14:textId="77777777" w:rsidR="00C31912" w:rsidRPr="002E1E5A" w:rsidRDefault="00C31912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4962" w:type="dxa"/>
            <w:vMerge w:val="restart"/>
            <w:vAlign w:val="center"/>
          </w:tcPr>
          <w:p w14:paraId="04B43C55" w14:textId="77777777" w:rsidR="00C31912" w:rsidRPr="002E1E5A" w:rsidRDefault="00C31912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proofErr w:type="spellStart"/>
            <w:r w:rsidRPr="002E1E5A">
              <w:rPr>
                <w:rFonts w:ascii="Microsoft JhengHei" w:eastAsia="Microsoft JhengHei" w:hAnsi="Microsoft JhengHei"/>
                <w:szCs w:val="28"/>
              </w:rPr>
              <w:t>Mysql</w:t>
            </w:r>
            <w:proofErr w:type="spellEnd"/>
            <w:r w:rsidRPr="002E1E5A">
              <w:rPr>
                <w:rFonts w:ascii="Microsoft JhengHei" w:eastAsia="Microsoft JhengHei" w:hAnsi="Microsoft JhengHei" w:hint="eastAsia"/>
                <w:szCs w:val="28"/>
              </w:rPr>
              <w:t>資料庫設計</w:t>
            </w:r>
          </w:p>
        </w:tc>
        <w:tc>
          <w:tcPr>
            <w:tcW w:w="1275" w:type="dxa"/>
            <w:vAlign w:val="center"/>
          </w:tcPr>
          <w:p w14:paraId="117B3996" w14:textId="77777777" w:rsidR="00C31912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017" w:type="dxa"/>
            <w:vAlign w:val="center"/>
          </w:tcPr>
          <w:p w14:paraId="3F5CE584" w14:textId="77777777" w:rsidR="00C31912" w:rsidRPr="002E1E5A" w:rsidRDefault="005335A9" w:rsidP="00852F2C">
            <w:pPr>
              <w:widowControl/>
              <w:spacing w:line="400" w:lineRule="exact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經更改會員資料表以及公司，另外新增了相簿以及相片資料表</w:t>
            </w:r>
          </w:p>
        </w:tc>
      </w:tr>
      <w:tr w:rsidR="00D87C6A" w:rsidRPr="002E1E5A" w14:paraId="14750B80" w14:textId="77777777" w:rsidTr="00D87C6A">
        <w:trPr>
          <w:trHeight w:val="356"/>
        </w:trPr>
        <w:tc>
          <w:tcPr>
            <w:tcW w:w="1696" w:type="dxa"/>
            <w:vMerge/>
          </w:tcPr>
          <w:p w14:paraId="7DB5E9DF" w14:textId="77777777" w:rsidR="00C31912" w:rsidRPr="002E1E5A" w:rsidRDefault="00C31912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4962" w:type="dxa"/>
            <w:vMerge/>
            <w:vAlign w:val="center"/>
          </w:tcPr>
          <w:p w14:paraId="46DA1156" w14:textId="77777777" w:rsidR="00C31912" w:rsidRPr="002E1E5A" w:rsidRDefault="00C31912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6D7FDDD" w14:textId="77777777" w:rsidR="00C31912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蔡枝龍</w:t>
            </w:r>
          </w:p>
        </w:tc>
        <w:tc>
          <w:tcPr>
            <w:tcW w:w="6017" w:type="dxa"/>
            <w:vAlign w:val="center"/>
          </w:tcPr>
          <w:p w14:paraId="1732D729" w14:textId="77777777" w:rsidR="00C31912" w:rsidRPr="002E1E5A" w:rsidRDefault="00AD772C" w:rsidP="00DC4C68">
            <w:pPr>
              <w:widowControl/>
              <w:spacing w:line="440" w:lineRule="exact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經把鄉鎮區域資料表新增完成</w:t>
            </w:r>
          </w:p>
        </w:tc>
      </w:tr>
      <w:tr w:rsidR="00BC0F7E" w:rsidRPr="002E1E5A" w14:paraId="60C6F641" w14:textId="77777777" w:rsidTr="00BC0F7E">
        <w:trPr>
          <w:trHeight w:val="244"/>
        </w:trPr>
        <w:tc>
          <w:tcPr>
            <w:tcW w:w="13950" w:type="dxa"/>
            <w:gridSpan w:val="4"/>
          </w:tcPr>
          <w:p w14:paraId="6946EB8A" w14:textId="77777777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 w:val="20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0"/>
                <w:szCs w:val="28"/>
              </w:rPr>
              <w:t>備註：</w:t>
            </w:r>
          </w:p>
        </w:tc>
      </w:tr>
      <w:tr w:rsidR="00D87C6A" w:rsidRPr="002E1E5A" w14:paraId="7B9F1DA5" w14:textId="77777777" w:rsidTr="00D87C6A">
        <w:trPr>
          <w:trHeight w:val="356"/>
        </w:trPr>
        <w:tc>
          <w:tcPr>
            <w:tcW w:w="1696" w:type="dxa"/>
            <w:vMerge w:val="restart"/>
            <w:shd w:val="clear" w:color="auto" w:fill="E7E6E6" w:themeFill="background2"/>
            <w:vAlign w:val="center"/>
          </w:tcPr>
          <w:p w14:paraId="4BE215BF" w14:textId="77777777" w:rsidR="00075FD9" w:rsidRPr="00EB722F" w:rsidRDefault="00075FD9" w:rsidP="00075FD9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</w:pPr>
            <w:r w:rsidRPr="00EB722F"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  <w:t>Login</w:t>
            </w:r>
          </w:p>
          <w:p w14:paraId="3B691D13" w14:textId="77777777" w:rsidR="00075FD9" w:rsidRPr="002E1E5A" w:rsidRDefault="00075FD9" w:rsidP="00075FD9">
            <w:pPr>
              <w:widowControl/>
              <w:jc w:val="center"/>
              <w:rPr>
                <w:rFonts w:ascii="Microsoft JhengHei" w:eastAsia="Microsoft JhengHei" w:hAnsi="Microsoft JhengHei"/>
              </w:rPr>
            </w:pPr>
            <w:r w:rsidRPr="00EB722F"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  <w:t>Group</w:t>
            </w:r>
          </w:p>
        </w:tc>
        <w:tc>
          <w:tcPr>
            <w:tcW w:w="4962" w:type="dxa"/>
            <w:vAlign w:val="center"/>
          </w:tcPr>
          <w:p w14:paraId="4A8D2FD4" w14:textId="77777777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首頁輪播</w:t>
            </w:r>
          </w:p>
          <w:p w14:paraId="2570AE43" w14:textId="77777777" w:rsidR="004A61E3" w:rsidRDefault="00075FD9" w:rsidP="004A61E3">
            <w:pPr>
              <w:widowControl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先做出可滑動效果五頁，圖片問字之後在補上</w:t>
            </w:r>
          </w:p>
          <w:p w14:paraId="6ED9F66F" w14:textId="77777777" w:rsidR="00087EE1" w:rsidRPr="004A61E3" w:rsidRDefault="00087EE1" w:rsidP="004A61E3">
            <w:pPr>
              <w:widowControl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 xml:space="preserve">&gt; </w:t>
            </w: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使用</w:t>
            </w:r>
            <w:proofErr w:type="spellStart"/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DataCore</w:t>
            </w:r>
            <w:proofErr w:type="spellEnd"/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新增一個資料表，記住此</w:t>
            </w:r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APP</w:t>
            </w: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是否第一次下載，如果是第一次下載讓使用者滑動首頁輪播，當滑到第五張可以點按鈕進入登入畫面，若不是第一次下載直接進入登入畫面。</w:t>
            </w:r>
          </w:p>
        </w:tc>
        <w:tc>
          <w:tcPr>
            <w:tcW w:w="1275" w:type="dxa"/>
            <w:vAlign w:val="center"/>
          </w:tcPr>
          <w:p w14:paraId="3AD00612" w14:textId="77777777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郭庭佑</w:t>
            </w:r>
          </w:p>
        </w:tc>
        <w:tc>
          <w:tcPr>
            <w:tcW w:w="6017" w:type="dxa"/>
            <w:vAlign w:val="center"/>
          </w:tcPr>
          <w:p w14:paraId="5985C338" w14:textId="77777777" w:rsidR="00075FD9" w:rsidRPr="002E1E5A" w:rsidRDefault="004C763A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4C763A">
              <w:rPr>
                <w:rFonts w:ascii="Microsoft JhengHei" w:eastAsia="Microsoft JhengHei" w:hAnsi="Microsoft JhengHei" w:hint="eastAsia"/>
                <w:szCs w:val="28"/>
              </w:rPr>
              <w:t>異步載圖片好了 本來問題解決了 要合併在不同的</w:t>
            </w:r>
            <w:proofErr w:type="spellStart"/>
            <w:r w:rsidRPr="004C763A">
              <w:rPr>
                <w:rFonts w:ascii="Microsoft JhengHei" w:eastAsia="Microsoft JhengHei" w:hAnsi="Microsoft JhengHei" w:hint="eastAsia"/>
                <w:szCs w:val="28"/>
              </w:rPr>
              <w:t>vc</w:t>
            </w:r>
            <w:proofErr w:type="spellEnd"/>
            <w:r w:rsidRPr="004C763A">
              <w:rPr>
                <w:rFonts w:ascii="Microsoft JhengHei" w:eastAsia="Microsoft JhengHei" w:hAnsi="Microsoft JhengHei" w:hint="eastAsia"/>
                <w:szCs w:val="28"/>
              </w:rPr>
              <w:t>上</w:t>
            </w:r>
          </w:p>
        </w:tc>
      </w:tr>
      <w:tr w:rsidR="00D87C6A" w:rsidRPr="002E1E5A" w14:paraId="4FC6F2A8" w14:textId="77777777" w:rsidTr="00D87C6A">
        <w:trPr>
          <w:trHeight w:val="356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22414F22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4962" w:type="dxa"/>
            <w:vAlign w:val="center"/>
          </w:tcPr>
          <w:p w14:paraId="3E859F7F" w14:textId="77777777" w:rsidR="00075FD9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Login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排版</w:t>
            </w:r>
          </w:p>
          <w:p w14:paraId="2744A44E" w14:textId="77777777" w:rsidR="00A2432A" w:rsidRPr="002E1E5A" w:rsidRDefault="00A2432A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 xml:space="preserve">&gt; </w:t>
            </w: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排版顏色需要重新設計</w:t>
            </w:r>
          </w:p>
        </w:tc>
        <w:tc>
          <w:tcPr>
            <w:tcW w:w="1275" w:type="dxa"/>
            <w:vAlign w:val="center"/>
          </w:tcPr>
          <w:p w14:paraId="0F5FFDA9" w14:textId="77777777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017" w:type="dxa"/>
            <w:vAlign w:val="center"/>
          </w:tcPr>
          <w:p w14:paraId="7092EE25" w14:textId="77777777" w:rsidR="00075FD9" w:rsidRPr="002E1E5A" w:rsidRDefault="00C429BD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D87C6A" w:rsidRPr="002E1E5A" w14:paraId="536F2A8D" w14:textId="77777777" w:rsidTr="00D87C6A">
        <w:trPr>
          <w:trHeight w:val="356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1E58028E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4962" w:type="dxa"/>
            <w:vAlign w:val="center"/>
          </w:tcPr>
          <w:p w14:paraId="3166CE2A" w14:textId="77777777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4FFFED29" w14:textId="77777777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連結</w:t>
            </w:r>
            <w:proofErr w:type="spellStart"/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</w:t>
            </w:r>
            <w:proofErr w:type="spellEnd"/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mysql</w:t>
            </w:r>
            <w:proofErr w:type="spellEnd"/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有獨立的</w:t>
            </w:r>
            <w:proofErr w:type="spellStart"/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</w:t>
            </w:r>
            <w:proofErr w:type="spellEnd"/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檔案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</w:p>
          <w:p w14:paraId="283A17CF" w14:textId="77777777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判斷帳密、驗證碼</w:t>
            </w:r>
            <w:r w:rsidRPr="002E1E5A">
              <w:rPr>
                <w:rFonts w:ascii="MS Mincho" w:eastAsia="MS Mincho" w:hAnsi="MS Mincho" w:cs="MS Mincho"/>
                <w:color w:val="000000"/>
                <w:kern w:val="0"/>
                <w:sz w:val="22"/>
                <w:szCs w:val="22"/>
              </w:rPr>
              <w:t> 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57B038D7" w14:textId="77777777" w:rsidR="00075FD9" w:rsidRPr="000A45D0" w:rsidRDefault="00075FD9" w:rsidP="000A45D0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密碼、隱私政策是否有勾選</w:t>
            </w:r>
          </w:p>
        </w:tc>
        <w:tc>
          <w:tcPr>
            <w:tcW w:w="1275" w:type="dxa"/>
            <w:vAlign w:val="center"/>
          </w:tcPr>
          <w:p w14:paraId="1E816560" w14:textId="77777777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017" w:type="dxa"/>
            <w:vAlign w:val="center"/>
          </w:tcPr>
          <w:p w14:paraId="651AE279" w14:textId="77777777" w:rsidR="00075FD9" w:rsidRPr="002E1E5A" w:rsidRDefault="003D7F96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剩下</w:t>
            </w:r>
            <w:r w:rsidR="00896484">
              <w:rPr>
                <w:rFonts w:ascii="Microsoft JhengHei" w:eastAsia="Microsoft JhengHei" w:hAnsi="Microsoft JhengHei" w:hint="eastAsia"/>
                <w:szCs w:val="28"/>
              </w:rPr>
              <w:t>驗證碼需要可以重新產生</w:t>
            </w:r>
          </w:p>
        </w:tc>
      </w:tr>
      <w:tr w:rsidR="00D87C6A" w:rsidRPr="002E1E5A" w14:paraId="4709570B" w14:textId="77777777" w:rsidTr="00D87C6A">
        <w:trPr>
          <w:trHeight w:val="356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6AC040F5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4962" w:type="dxa"/>
            <w:vAlign w:val="center"/>
          </w:tcPr>
          <w:p w14:paraId="6C88D9C2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帳密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 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5916D0C0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使用單機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SQLite 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專案已經有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Core Data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可使用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5B533788" w14:textId="77777777" w:rsidR="00075FD9" w:rsidRPr="002E1E5A" w:rsidRDefault="00075FD9" w:rsidP="00075FD9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若有勾選記住帳密，進入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Ap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時，會自動把帳密顯示出來，讓使用者不需再輸入</w:t>
            </w:r>
          </w:p>
        </w:tc>
        <w:tc>
          <w:tcPr>
            <w:tcW w:w="1275" w:type="dxa"/>
            <w:vAlign w:val="center"/>
          </w:tcPr>
          <w:p w14:paraId="228637D2" w14:textId="77777777" w:rsidR="00075FD9" w:rsidRPr="002E1E5A" w:rsidRDefault="00075FD9" w:rsidP="00075FD9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呂怡靜</w:t>
            </w:r>
          </w:p>
        </w:tc>
        <w:tc>
          <w:tcPr>
            <w:tcW w:w="6017" w:type="dxa"/>
            <w:vAlign w:val="center"/>
          </w:tcPr>
          <w:p w14:paraId="12183DD9" w14:textId="77777777" w:rsidR="00075FD9" w:rsidRPr="002E1E5A" w:rsidRDefault="002A245A" w:rsidP="002A245A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A245A">
              <w:rPr>
                <w:rFonts w:ascii="Microsoft JhengHei" w:eastAsia="Microsoft JhengHei" w:hAnsi="Microsoft JhengHei" w:hint="eastAsia"/>
                <w:szCs w:val="28"/>
              </w:rPr>
              <w:t>連結SQLite資料庫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，</w:t>
            </w:r>
            <w:r w:rsidRPr="002A245A">
              <w:rPr>
                <w:rFonts w:ascii="Microsoft JhengHei" w:eastAsia="Microsoft JhengHei" w:hAnsi="Microsoft JhengHei" w:hint="eastAsia"/>
                <w:szCs w:val="28"/>
              </w:rPr>
              <w:t>建立資料表</w:t>
            </w:r>
          </w:p>
        </w:tc>
      </w:tr>
      <w:tr w:rsidR="00D87C6A" w:rsidRPr="002E1E5A" w14:paraId="0288771F" w14:textId="77777777" w:rsidTr="00D87C6A">
        <w:trPr>
          <w:trHeight w:val="356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4C5D1717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4962" w:type="dxa"/>
            <w:vAlign w:val="center"/>
          </w:tcPr>
          <w:p w14:paraId="2A4B9BE2" w14:textId="77777777" w:rsidR="00075FD9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註冊排版</w:t>
            </w:r>
          </w:p>
          <w:p w14:paraId="31A7EE5E" w14:textId="77777777" w:rsidR="00A74B95" w:rsidRPr="00C36A1D" w:rsidRDefault="007E16C0" w:rsidP="00A74B95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</w:pP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標題排版需要一至性，可參考</w:t>
            </w:r>
            <w:proofErr w:type="spellStart"/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product.stpryboard</w:t>
            </w:r>
            <w:proofErr w:type="spellEnd"/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、以及顏色</w:t>
            </w:r>
          </w:p>
          <w:p w14:paraId="127047A5" w14:textId="77777777" w:rsidR="007E16C0" w:rsidRPr="00C36A1D" w:rsidRDefault="007E16C0" w:rsidP="009160ED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</w:pP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需要讓使用者可以選擇『</w:t>
            </w:r>
            <w:r w:rsidR="009160ED"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國籍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』、『縣市』、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18"/>
                <w:szCs w:val="28"/>
              </w:rPr>
              <w:t>『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區域鄉鎮』，用下拉式選單</w:t>
            </w:r>
          </w:p>
          <w:p w14:paraId="787940F5" w14:textId="77777777" w:rsidR="009160ED" w:rsidRPr="00C36A1D" w:rsidRDefault="009160ED" w:rsidP="009160ED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</w:pP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公司代號改成公司名稱，改用下拉式選單選取公司名稱</w:t>
            </w:r>
          </w:p>
          <w:p w14:paraId="5EBDE3CC" w14:textId="77777777" w:rsidR="009160ED" w:rsidRPr="00C36A1D" w:rsidRDefault="009160ED" w:rsidP="009160ED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</w:pP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常用地址在註冊裡拿掉，此地方在之後的會員修改再做即可</w:t>
            </w:r>
          </w:p>
          <w:p w14:paraId="35D8FF6C" w14:textId="77777777" w:rsidR="009160ED" w:rsidRPr="00C36A1D" w:rsidRDefault="009160ED" w:rsidP="009160ED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</w:pP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手機號碼要</w:t>
            </w:r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 xml:space="preserve"> 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框框</w:t>
            </w:r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-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框框</w:t>
            </w:r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-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框框</w:t>
            </w:r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(0987-123-456)</w:t>
            </w:r>
          </w:p>
          <w:p w14:paraId="60CBA4CE" w14:textId="77777777" w:rsidR="009160ED" w:rsidRPr="00C36A1D" w:rsidRDefault="009160ED" w:rsidP="009160ED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</w:pP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家裡電話要</w:t>
            </w:r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 xml:space="preserve"> 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框框</w:t>
            </w:r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-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框框</w:t>
            </w:r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(03-1234567)</w:t>
            </w:r>
          </w:p>
          <w:p w14:paraId="7F7E531E" w14:textId="77777777" w:rsidR="009160ED" w:rsidRPr="00C36A1D" w:rsidRDefault="00A24E3A" w:rsidP="009160ED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</w:pP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戶籍地址要</w:t>
            </w:r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 xml:space="preserve"> 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框框</w:t>
            </w:r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-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框框</w:t>
            </w:r>
            <w:r w:rsidR="00F26A6E"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 xml:space="preserve"> </w:t>
            </w:r>
            <w:r w:rsidR="00F26A6E"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框框</w:t>
            </w:r>
            <w:r w:rsidR="00F26A6E"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 xml:space="preserve">(330-12 </w:t>
            </w:r>
            <w:r w:rsidR="00F26A6E"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桃園</w:t>
            </w:r>
            <w:r w:rsidR="00F26A6E"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…)</w:t>
            </w:r>
          </w:p>
          <w:p w14:paraId="2C478F66" w14:textId="77777777" w:rsidR="00F26A6E" w:rsidRPr="008C6C60" w:rsidRDefault="00F26A6E" w:rsidP="009160ED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szCs w:val="28"/>
              </w:rPr>
            </w:pP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通訊地址需要有一個勾勾</w:t>
            </w:r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(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如同戶籍地址</w:t>
            </w:r>
            <w:r w:rsidRPr="00C36A1D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)</w:t>
            </w:r>
            <w:r w:rsidRPr="00C36A1D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，讓使用者不用輸入，若沒有勾勾需要輸入，排版格式如同戶籍地址</w:t>
            </w:r>
          </w:p>
          <w:p w14:paraId="50550C4D" w14:textId="77777777" w:rsidR="008C6C60" w:rsidRPr="00A74B95" w:rsidRDefault="008C6C60" w:rsidP="009160ED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需要多一個畫面，有兩個按鈕分別有，一般註冊、</w:t>
            </w:r>
            <w:proofErr w:type="spellStart"/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QRcode</w:t>
            </w:r>
            <w:proofErr w:type="spellEnd"/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註冊，若一般註冊，直接跳到註冊畫面，若</w:t>
            </w:r>
            <w:proofErr w:type="spellStart"/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QRcode</w:t>
            </w:r>
            <w:proofErr w:type="spellEnd"/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註冊，跳到掃</w:t>
            </w:r>
            <w:proofErr w:type="spellStart"/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QRcode</w:t>
            </w:r>
            <w:proofErr w:type="spellEnd"/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畫面，掃完然後跳到註冊畫面，ㄧ樣寫在同個</w:t>
            </w:r>
            <w:r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storyboard</w:t>
            </w: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裡，要能上一頁下一頁。</w:t>
            </w:r>
          </w:p>
        </w:tc>
        <w:tc>
          <w:tcPr>
            <w:tcW w:w="1275" w:type="dxa"/>
            <w:vAlign w:val="center"/>
          </w:tcPr>
          <w:p w14:paraId="69C5D46A" w14:textId="77777777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吳秀璟</w:t>
            </w:r>
          </w:p>
        </w:tc>
        <w:tc>
          <w:tcPr>
            <w:tcW w:w="6017" w:type="dxa"/>
            <w:vAlign w:val="center"/>
          </w:tcPr>
          <w:p w14:paraId="6572DCAB" w14:textId="77777777" w:rsidR="00075FD9" w:rsidRPr="002E1E5A" w:rsidRDefault="006D3DBA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6D3DBA">
              <w:rPr>
                <w:rFonts w:ascii="Microsoft JhengHei" w:eastAsia="Microsoft JhengHei" w:hAnsi="Microsoft JhengHei" w:hint="eastAsia"/>
                <w:szCs w:val="28"/>
              </w:rPr>
              <w:t>註冊版面,忘記密碼版面拉好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，</w:t>
            </w:r>
            <w:r w:rsidRPr="006D3DBA">
              <w:rPr>
                <w:rFonts w:ascii="Microsoft JhengHei" w:eastAsia="Microsoft JhengHei" w:hAnsi="Microsoft JhengHei" w:hint="eastAsia"/>
                <w:szCs w:val="28"/>
              </w:rPr>
              <w:t>但顏色還要改</w:t>
            </w:r>
          </w:p>
        </w:tc>
      </w:tr>
      <w:tr w:rsidR="00D87C6A" w:rsidRPr="002E1E5A" w14:paraId="2421A385" w14:textId="77777777" w:rsidTr="00D87C6A">
        <w:trPr>
          <w:trHeight w:val="356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484EA26C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4962" w:type="dxa"/>
            <w:vAlign w:val="center"/>
          </w:tcPr>
          <w:p w14:paraId="0BB9F1FD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程式碼</w:t>
            </w:r>
          </w:p>
          <w:p w14:paraId="77853ED7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連結</w:t>
            </w:r>
            <w:proofErr w:type="spellStart"/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</w:t>
            </w:r>
            <w:proofErr w:type="spellEnd"/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mysql</w:t>
            </w:r>
            <w:proofErr w:type="spellEnd"/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有獨立的</w:t>
            </w:r>
            <w:proofErr w:type="spellStart"/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</w:t>
            </w:r>
            <w:proofErr w:type="spellEnd"/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檔案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  <w:r w:rsidRPr="002E1E5A">
              <w:rPr>
                <w:rFonts w:ascii="MS Mincho" w:eastAsia="MS Mincho" w:hAnsi="MS Mincho" w:cs="MS Mincho"/>
                <w:color w:val="000000"/>
                <w:kern w:val="0"/>
                <w:sz w:val="22"/>
                <w:szCs w:val="22"/>
              </w:rPr>
              <w:t> </w:t>
            </w:r>
          </w:p>
          <w:p w14:paraId="4DC8A655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有掃描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QRCODE: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不需要驗證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25A1D7D5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沒有掃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QRCODE: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</w:t>
            </w:r>
            <w:r w:rsidR="00C36A1D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透過手機接收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驗證碼</w:t>
            </w:r>
          </w:p>
          <w:p w14:paraId="4CE1CEC2" w14:textId="77777777" w:rsidR="00075FD9" w:rsidRDefault="00075FD9" w:rsidP="00075FD9">
            <w:pPr>
              <w:widowControl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完畢將帳密傳給客戶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，通知客戶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lastRenderedPageBreak/>
              <w:t>已註冊完畢</w:t>
            </w:r>
          </w:p>
          <w:p w14:paraId="0DC5D427" w14:textId="77777777" w:rsidR="00C36A1D" w:rsidRDefault="00C36A1D" w:rsidP="00C36A1D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註冊的國籍、縣市、區域鄉鎮，需要用主鍵來去篩選</w:t>
            </w:r>
          </w:p>
          <w:p w14:paraId="79689051" w14:textId="77777777" w:rsidR="00C36A1D" w:rsidRPr="002F1F68" w:rsidRDefault="00960B38" w:rsidP="00C36A1D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選出來的</w:t>
            </w:r>
            <w:r w:rsidR="00676103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縣市</w:t>
            </w:r>
            <w:r w:rsidR="00676103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/</w:t>
            </w:r>
            <w:r w:rsidR="00676103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區域鄉鎮，必須自動顯示到戶籍地址框框內，以及郵遞區號也要自動顯示到戶籍地址的郵遞區號框框內</w:t>
            </w:r>
            <w:r w:rsidR="00676103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(</w:t>
            </w:r>
            <w:r w:rsidR="008C6C60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前三碼</w:t>
            </w:r>
            <w:r w:rsidR="00676103">
              <w:rPr>
                <w:rFonts w:ascii="Microsoft JhengHei" w:eastAsia="Microsoft JhengHei" w:hAnsi="Microsoft JhengHei"/>
                <w:color w:val="4472C4" w:themeColor="accent1"/>
                <w:sz w:val="20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14:paraId="3B755D73" w14:textId="77777777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lastRenderedPageBreak/>
              <w:t>連振甫</w:t>
            </w:r>
          </w:p>
        </w:tc>
        <w:tc>
          <w:tcPr>
            <w:tcW w:w="6017" w:type="dxa"/>
            <w:vAlign w:val="center"/>
          </w:tcPr>
          <w:p w14:paraId="208EDF85" w14:textId="77777777" w:rsidR="00075FD9" w:rsidRPr="002E1E5A" w:rsidRDefault="0081384F" w:rsidP="00C1116A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81384F">
              <w:rPr>
                <w:rFonts w:ascii="Microsoft JhengHei" w:eastAsia="Microsoft JhengHei" w:hAnsi="Microsoft JhengHei" w:hint="eastAsia"/>
                <w:szCs w:val="28"/>
              </w:rPr>
              <w:t>註冊基本功能已完成,剩</w:t>
            </w:r>
            <w:proofErr w:type="spellStart"/>
            <w:r w:rsidRPr="0081384F">
              <w:rPr>
                <w:rFonts w:ascii="Microsoft JhengHei" w:eastAsia="Microsoft JhengHei" w:hAnsi="Microsoft JhengHei" w:hint="eastAsia"/>
                <w:szCs w:val="28"/>
              </w:rPr>
              <w:t>QRcode</w:t>
            </w:r>
            <w:proofErr w:type="spellEnd"/>
            <w:r w:rsidRPr="0081384F">
              <w:rPr>
                <w:rFonts w:ascii="Microsoft JhengHei" w:eastAsia="Microsoft JhengHei" w:hAnsi="Microsoft JhengHei" w:hint="eastAsia"/>
                <w:szCs w:val="28"/>
              </w:rPr>
              <w:t>跟寄信</w:t>
            </w:r>
          </w:p>
        </w:tc>
      </w:tr>
      <w:tr w:rsidR="00D87C6A" w:rsidRPr="002E1E5A" w14:paraId="3E1D0D30" w14:textId="77777777" w:rsidTr="00D87C6A">
        <w:trPr>
          <w:trHeight w:val="356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398AF39E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4962" w:type="dxa"/>
            <w:vAlign w:val="center"/>
          </w:tcPr>
          <w:p w14:paraId="22B0C71F" w14:textId="77777777" w:rsidR="00075FD9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排版</w:t>
            </w:r>
          </w:p>
          <w:p w14:paraId="72D3B81D" w14:textId="77777777" w:rsidR="000D43FE" w:rsidRPr="0018104E" w:rsidRDefault="000D43FE" w:rsidP="0018104E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註冊需要可以上一頁、標題排版一致，</w:t>
            </w:r>
            <w:r w:rsidR="0018104E"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顏色更換。</w:t>
            </w:r>
          </w:p>
        </w:tc>
        <w:tc>
          <w:tcPr>
            <w:tcW w:w="1275" w:type="dxa"/>
            <w:vAlign w:val="center"/>
          </w:tcPr>
          <w:p w14:paraId="3F4B3828" w14:textId="77777777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吳秀璟</w:t>
            </w:r>
          </w:p>
        </w:tc>
        <w:tc>
          <w:tcPr>
            <w:tcW w:w="6017" w:type="dxa"/>
            <w:vAlign w:val="center"/>
          </w:tcPr>
          <w:p w14:paraId="43B627AE" w14:textId="77777777" w:rsidR="00075FD9" w:rsidRPr="002E1E5A" w:rsidRDefault="00006B68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D87C6A" w:rsidRPr="002E1E5A" w14:paraId="04351B1F" w14:textId="77777777" w:rsidTr="00D87C6A">
        <w:trPr>
          <w:trHeight w:val="356"/>
        </w:trPr>
        <w:tc>
          <w:tcPr>
            <w:tcW w:w="1696" w:type="dxa"/>
            <w:vMerge/>
            <w:shd w:val="clear" w:color="auto" w:fill="E7E6E6" w:themeFill="background2"/>
            <w:vAlign w:val="center"/>
          </w:tcPr>
          <w:p w14:paraId="7B8FAF25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4962" w:type="dxa"/>
            <w:vAlign w:val="center"/>
          </w:tcPr>
          <w:p w14:paraId="523F0DEF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58066E74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-&gt;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使用這輸入帳號、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、身分證，系統會自動亂數產生一組密碼，傳給客戶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</w:p>
        </w:tc>
        <w:tc>
          <w:tcPr>
            <w:tcW w:w="1275" w:type="dxa"/>
            <w:vAlign w:val="center"/>
          </w:tcPr>
          <w:p w14:paraId="09C82FCF" w14:textId="77777777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曾于倢</w:t>
            </w:r>
          </w:p>
        </w:tc>
        <w:tc>
          <w:tcPr>
            <w:tcW w:w="6017" w:type="dxa"/>
            <w:vAlign w:val="center"/>
          </w:tcPr>
          <w:p w14:paraId="5FDEDF9B" w14:textId="77777777" w:rsidR="00075FD9" w:rsidRPr="002E1E5A" w:rsidRDefault="0081384F" w:rsidP="0081384F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81384F">
              <w:rPr>
                <w:rFonts w:ascii="Microsoft JhengHei" w:eastAsia="Microsoft JhengHei" w:hAnsi="Microsoft JhengHei" w:hint="eastAsia"/>
                <w:szCs w:val="28"/>
              </w:rPr>
              <w:t>目前處理好判斷使用者身分與信箱也可產出亂碼 剩發送認證信</w:t>
            </w:r>
          </w:p>
        </w:tc>
      </w:tr>
      <w:tr w:rsidR="00D87C6A" w:rsidRPr="002E1E5A" w14:paraId="47AE9A73" w14:textId="77777777" w:rsidTr="00D87C6A">
        <w:trPr>
          <w:trHeight w:val="356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5E37A0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2D88B3EB" w14:textId="77777777" w:rsidR="00075FD9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隱私政策排版</w:t>
            </w:r>
            <w:r w:rsidR="0018104E"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  <w:t>&amp;</w:t>
            </w:r>
            <w:r w:rsidR="0018104E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程式碼</w:t>
            </w:r>
          </w:p>
          <w:p w14:paraId="706AFA16" w14:textId="77777777" w:rsidR="0018104E" w:rsidRPr="000F1FBC" w:rsidRDefault="000F1FBC" w:rsidP="0018104E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>
              <w:rPr>
                <w:rFonts w:ascii="Microsoft JhengHei" w:eastAsia="Microsoft JhengHei" w:hAnsi="Microsoft JhengHei" w:hint="eastAsia"/>
                <w:color w:val="4472C4" w:themeColor="accent1"/>
                <w:sz w:val="20"/>
                <w:szCs w:val="28"/>
              </w:rPr>
              <w:t>要有回上一頁按鈕以及標題、顏色，可以顯示政策內容</w:t>
            </w:r>
          </w:p>
          <w:p w14:paraId="53091547" w14:textId="77777777" w:rsidR="0018104E" w:rsidRPr="000F1FBC" w:rsidRDefault="000F1FBC" w:rsidP="00A579C8">
            <w:pPr>
              <w:pStyle w:val="a4"/>
              <w:widowControl/>
              <w:numPr>
                <w:ilvl w:val="0"/>
                <w:numId w:val="5"/>
              </w:numPr>
              <w:spacing w:line="300" w:lineRule="exact"/>
              <w:ind w:leftChars="0"/>
              <w:rPr>
                <w:rFonts w:ascii="Microsoft JhengHei" w:eastAsia="Microsoft JhengHei" w:hAnsi="Microsoft JhengHei" w:cs="PingFang TC"/>
                <w:color w:val="4472C4" w:themeColor="accent1"/>
                <w:kern w:val="0"/>
                <w:sz w:val="22"/>
                <w:szCs w:val="22"/>
              </w:rPr>
            </w:pPr>
            <w:r w:rsidRPr="000F1FBC">
              <w:rPr>
                <w:rFonts w:ascii="Microsoft JhengHei" w:eastAsia="Microsoft JhengHei" w:hAnsi="Microsoft JhengHei" w:cs="PingFang TC" w:hint="eastAsia"/>
                <w:color w:val="4472C4" w:themeColor="accent1"/>
                <w:kern w:val="0"/>
                <w:sz w:val="22"/>
                <w:szCs w:val="22"/>
              </w:rPr>
              <w:t>使用</w:t>
            </w:r>
            <w:proofErr w:type="spellStart"/>
            <w:r w:rsidRPr="000F1FBC">
              <w:rPr>
                <w:rFonts w:ascii="Microsoft JhengHei" w:eastAsia="Microsoft JhengHei" w:hAnsi="Microsoft JhengHei" w:cs="PingFang TC"/>
                <w:color w:val="4472C4" w:themeColor="accent1"/>
                <w:kern w:val="0"/>
                <w:sz w:val="22"/>
                <w:szCs w:val="22"/>
              </w:rPr>
              <w:t>php</w:t>
            </w:r>
            <w:proofErr w:type="spellEnd"/>
            <w:r>
              <w:rPr>
                <w:rFonts w:ascii="Microsoft JhengHei" w:eastAsia="Microsoft JhengHei" w:hAnsi="Microsoft JhengHei" w:cs="PingFang TC" w:hint="eastAsia"/>
                <w:color w:val="4472C4" w:themeColor="accent1"/>
                <w:kern w:val="0"/>
                <w:sz w:val="22"/>
                <w:szCs w:val="22"/>
              </w:rPr>
              <w:t>框架把資料表上的政策內容顯示出來，不新增，單純顯示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E82253A" w14:textId="77777777" w:rsidR="00075FD9" w:rsidRPr="002E1E5A" w:rsidRDefault="00F519CD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vAlign w:val="center"/>
          </w:tcPr>
          <w:p w14:paraId="01DAF326" w14:textId="77777777" w:rsidR="00075FD9" w:rsidRPr="002E1E5A" w:rsidRDefault="004C4414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尚未</w:t>
            </w:r>
          </w:p>
        </w:tc>
      </w:tr>
      <w:tr w:rsidR="005F124A" w:rsidRPr="002E1E5A" w14:paraId="7F6C9E6D" w14:textId="77777777" w:rsidTr="005F124A">
        <w:trPr>
          <w:trHeight w:val="356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1067F69D" w14:textId="77777777" w:rsidR="005F124A" w:rsidRPr="002E1E5A" w:rsidRDefault="005F124A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2"/>
                <w:szCs w:val="28"/>
              </w:rPr>
              <w:t>備註：</w:t>
            </w:r>
          </w:p>
        </w:tc>
      </w:tr>
      <w:tr w:rsidR="00017288" w:rsidRPr="002E1E5A" w14:paraId="7B6F80C2" w14:textId="77777777" w:rsidTr="00D87C6A">
        <w:trPr>
          <w:trHeight w:val="1223"/>
        </w:trPr>
        <w:tc>
          <w:tcPr>
            <w:tcW w:w="1696" w:type="dxa"/>
            <w:vMerge w:val="restart"/>
            <w:shd w:val="pct20" w:color="auto" w:fill="auto"/>
            <w:vAlign w:val="center"/>
          </w:tcPr>
          <w:p w14:paraId="0506C10D" w14:textId="77777777" w:rsidR="00017288" w:rsidRPr="005575A2" w:rsidRDefault="00017288" w:rsidP="00D87C6A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40"/>
                <w:u w:val="single"/>
              </w:rPr>
            </w:pPr>
            <w:r w:rsidRPr="005575A2">
              <w:rPr>
                <w:rFonts w:ascii="Times" w:eastAsia="Microsoft JhengHei" w:hAnsi="Times"/>
                <w:i/>
                <w:sz w:val="40"/>
                <w:szCs w:val="40"/>
                <w:u w:val="single"/>
              </w:rPr>
              <w:t>Index</w:t>
            </w:r>
          </w:p>
          <w:p w14:paraId="6F28B02A" w14:textId="77777777" w:rsidR="00017288" w:rsidRPr="005575A2" w:rsidRDefault="00017288" w:rsidP="00D87C6A">
            <w:pPr>
              <w:widowControl/>
              <w:jc w:val="center"/>
              <w:rPr>
                <w:rFonts w:ascii="Times" w:eastAsia="Microsoft JhengHei" w:hAnsi="Times"/>
                <w:sz w:val="40"/>
                <w:szCs w:val="40"/>
              </w:rPr>
            </w:pPr>
            <w:r w:rsidRPr="005575A2">
              <w:rPr>
                <w:rFonts w:ascii="Times" w:eastAsia="Microsoft JhengHei" w:hAnsi="Times"/>
                <w:i/>
                <w:sz w:val="40"/>
                <w:szCs w:val="40"/>
                <w:u w:val="single"/>
              </w:rPr>
              <w:t>Group</w:t>
            </w:r>
          </w:p>
        </w:tc>
        <w:tc>
          <w:tcPr>
            <w:tcW w:w="4962" w:type="dxa"/>
            <w:shd w:val="clear" w:color="auto" w:fill="auto"/>
          </w:tcPr>
          <w:p w14:paraId="06FB2E0D" w14:textId="77777777" w:rsidR="00017288" w:rsidRPr="002E1E5A" w:rsidRDefault="00017288" w:rsidP="00473F6E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首頁排版、設定清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2266B0" w14:textId="77777777" w:rsidR="00017288" w:rsidRPr="002E1E5A" w:rsidRDefault="00017288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黃仕杰</w:t>
            </w:r>
          </w:p>
        </w:tc>
        <w:tc>
          <w:tcPr>
            <w:tcW w:w="6017" w:type="dxa"/>
            <w:shd w:val="clear" w:color="auto" w:fill="auto"/>
            <w:vAlign w:val="center"/>
          </w:tcPr>
          <w:p w14:paraId="5BCA5018" w14:textId="77777777" w:rsidR="00017288" w:rsidRPr="002E1E5A" w:rsidRDefault="00017288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 w:val="22"/>
                <w:szCs w:val="28"/>
              </w:rPr>
            </w:pPr>
          </w:p>
        </w:tc>
      </w:tr>
      <w:tr w:rsidR="00017288" w:rsidRPr="002E1E5A" w14:paraId="2321925F" w14:textId="77777777" w:rsidTr="00D87C6A">
        <w:trPr>
          <w:trHeight w:val="1223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FAB7CB9" w14:textId="77777777" w:rsidR="00017288" w:rsidRPr="005575A2" w:rsidRDefault="00017288" w:rsidP="005575A2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40"/>
                <w:u w:val="single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70DCB4EC" w14:textId="77777777" w:rsidR="00017288" w:rsidRDefault="00017288" w:rsidP="00473F6E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首頁程式碼</w:t>
            </w:r>
          </w:p>
          <w:p w14:paraId="5E15BB57" w14:textId="77777777" w:rsidR="00017288" w:rsidRDefault="00017288" w:rsidP="004A496E">
            <w:pPr>
              <w:pStyle w:val="a4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 w:rsidRPr="004A496E">
              <w:rPr>
                <w:rFonts w:ascii="Microsoft JhengHei" w:eastAsia="Microsoft JhengHei" w:hAnsi="Microsoft JhengHei" w:hint="eastAsia"/>
                <w:sz w:val="22"/>
                <w:szCs w:val="28"/>
              </w:rPr>
              <w:t>可以瀏覽資料庫上的商品，並且可以點擊看產品內容</w:t>
            </w: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。</w:t>
            </w:r>
          </w:p>
          <w:p w14:paraId="02C0F152" w14:textId="77777777" w:rsidR="00017288" w:rsidRPr="004A496E" w:rsidRDefault="00017288" w:rsidP="004A496E">
            <w:pPr>
              <w:pStyle w:val="a4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可以搜尋產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67BCE" w14:textId="77777777" w:rsidR="00017288" w:rsidRPr="002E1E5A" w:rsidRDefault="00017288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黃仕杰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85D57" w14:textId="77777777" w:rsidR="00017288" w:rsidRPr="002E1E5A" w:rsidRDefault="00017288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 w:val="22"/>
                <w:szCs w:val="28"/>
              </w:rPr>
            </w:pPr>
          </w:p>
        </w:tc>
      </w:tr>
      <w:tr w:rsidR="00017288" w:rsidRPr="002E1E5A" w14:paraId="42EB2A6E" w14:textId="77777777" w:rsidTr="00017288">
        <w:trPr>
          <w:trHeight w:val="482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59F91017" w14:textId="77777777" w:rsidR="00017288" w:rsidRPr="002E1E5A" w:rsidRDefault="00017288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 w:val="22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2"/>
                <w:szCs w:val="28"/>
              </w:rPr>
              <w:lastRenderedPageBreak/>
              <w:t>備註：</w:t>
            </w:r>
          </w:p>
        </w:tc>
      </w:tr>
      <w:tr w:rsidR="00A72DFD" w:rsidRPr="002E1E5A" w14:paraId="1312067A" w14:textId="77777777" w:rsidTr="00D87C6A">
        <w:trPr>
          <w:trHeight w:val="1223"/>
        </w:trPr>
        <w:tc>
          <w:tcPr>
            <w:tcW w:w="1696" w:type="dxa"/>
            <w:vMerge w:val="restart"/>
            <w:shd w:val="pct20" w:color="auto" w:fill="auto"/>
            <w:vAlign w:val="center"/>
          </w:tcPr>
          <w:p w14:paraId="52C7A343" w14:textId="77777777" w:rsidR="00A72DFD" w:rsidRPr="00D87C6A" w:rsidRDefault="00A72DFD" w:rsidP="005575A2">
            <w:pPr>
              <w:widowControl/>
              <w:jc w:val="center"/>
              <w:rPr>
                <w:rFonts w:ascii="Times" w:eastAsia="Microsoft JhengHei" w:hAnsi="Times"/>
                <w:i/>
                <w:sz w:val="44"/>
                <w:szCs w:val="40"/>
                <w:u w:val="single"/>
              </w:rPr>
            </w:pPr>
            <w:r w:rsidRPr="00D87C6A">
              <w:rPr>
                <w:rFonts w:ascii="Times" w:eastAsia="Microsoft JhengHei" w:hAnsi="Times"/>
                <w:i/>
                <w:sz w:val="44"/>
                <w:szCs w:val="40"/>
                <w:u w:val="single"/>
              </w:rPr>
              <w:t>Product</w:t>
            </w:r>
          </w:p>
          <w:p w14:paraId="4FCF315B" w14:textId="77777777" w:rsidR="00A72DFD" w:rsidRPr="005575A2" w:rsidRDefault="00A72DFD" w:rsidP="005575A2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40"/>
                <w:u w:val="single"/>
              </w:rPr>
            </w:pPr>
            <w:r w:rsidRPr="00D87C6A">
              <w:rPr>
                <w:rFonts w:ascii="Times" w:eastAsia="Microsoft JhengHei" w:hAnsi="Times"/>
                <w:i/>
                <w:sz w:val="52"/>
                <w:szCs w:val="40"/>
                <w:u w:val="single"/>
              </w:rPr>
              <w:t>Group</w:t>
            </w:r>
          </w:p>
        </w:tc>
        <w:tc>
          <w:tcPr>
            <w:tcW w:w="4962" w:type="dxa"/>
            <w:shd w:val="clear" w:color="auto" w:fill="auto"/>
          </w:tcPr>
          <w:p w14:paraId="5AA55F1A" w14:textId="77777777" w:rsidR="00A72DFD" w:rsidRDefault="00A72DFD" w:rsidP="00473F6E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產品詳細內容排版、設計功能清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3E49A1" w14:textId="77777777" w:rsidR="00A72DFD" w:rsidRDefault="00A72DFD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黃仕杰</w:t>
            </w:r>
          </w:p>
        </w:tc>
        <w:tc>
          <w:tcPr>
            <w:tcW w:w="6017" w:type="dxa"/>
            <w:shd w:val="clear" w:color="auto" w:fill="auto"/>
            <w:vAlign w:val="center"/>
          </w:tcPr>
          <w:p w14:paraId="119B6F85" w14:textId="77777777" w:rsidR="00A72DFD" w:rsidRPr="002E1E5A" w:rsidRDefault="00A72DFD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 w:val="22"/>
                <w:szCs w:val="28"/>
              </w:rPr>
            </w:pPr>
          </w:p>
        </w:tc>
      </w:tr>
      <w:tr w:rsidR="00A72DFD" w:rsidRPr="002E1E5A" w14:paraId="0FE750EA" w14:textId="77777777" w:rsidTr="00EF61FB">
        <w:trPr>
          <w:trHeight w:val="1223"/>
        </w:trPr>
        <w:tc>
          <w:tcPr>
            <w:tcW w:w="1696" w:type="dxa"/>
            <w:vMerge/>
            <w:shd w:val="pct20" w:color="auto" w:fill="auto"/>
            <w:vAlign w:val="center"/>
          </w:tcPr>
          <w:p w14:paraId="358F42E6" w14:textId="77777777" w:rsidR="00A72DFD" w:rsidRPr="005575A2" w:rsidRDefault="00A72DFD" w:rsidP="005575A2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40"/>
                <w:u w:val="single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54063D75" w14:textId="77777777" w:rsidR="00A72DFD" w:rsidRDefault="00A72DFD" w:rsidP="00473F6E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產品詳細內容程式碼</w:t>
            </w:r>
          </w:p>
          <w:p w14:paraId="0E708B6C" w14:textId="77777777" w:rsidR="00A72DFD" w:rsidRDefault="00A72DFD" w:rsidP="00B25A24">
            <w:pPr>
              <w:pStyle w:val="a4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可以顯示產品的圖片，並且可以手動滑動瀏覽圖片</w:t>
            </w:r>
          </w:p>
          <w:p w14:paraId="0EA16084" w14:textId="77777777" w:rsidR="00A72DFD" w:rsidRPr="00B25A24" w:rsidRDefault="00A72DFD" w:rsidP="00B25A24">
            <w:pPr>
              <w:pStyle w:val="a4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可以加入購物車、直接購買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056DB" w14:textId="77777777" w:rsidR="00A72DFD" w:rsidRDefault="00A72DFD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黃仕杰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10487" w14:textId="77777777" w:rsidR="00A72DFD" w:rsidRPr="002E1E5A" w:rsidRDefault="00A72DFD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 w:val="22"/>
                <w:szCs w:val="28"/>
              </w:rPr>
            </w:pPr>
          </w:p>
        </w:tc>
      </w:tr>
      <w:tr w:rsidR="00A72DFD" w:rsidRPr="002E1E5A" w14:paraId="688452EF" w14:textId="77777777" w:rsidTr="00D87C6A">
        <w:trPr>
          <w:trHeight w:val="1223"/>
        </w:trPr>
        <w:tc>
          <w:tcPr>
            <w:tcW w:w="1696" w:type="dxa"/>
            <w:vMerge/>
            <w:shd w:val="pct20" w:color="auto" w:fill="auto"/>
            <w:vAlign w:val="center"/>
          </w:tcPr>
          <w:p w14:paraId="3817D861" w14:textId="77777777" w:rsidR="00A72DFD" w:rsidRPr="005575A2" w:rsidRDefault="00A72DFD" w:rsidP="005575A2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40"/>
                <w:u w:val="single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5D4E3FF" w14:textId="77777777" w:rsidR="00A72DFD" w:rsidRDefault="00A72DFD" w:rsidP="000A03EF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產品提問排版</w:t>
            </w:r>
          </w:p>
          <w:p w14:paraId="533B708C" w14:textId="77777777" w:rsidR="00A72DFD" w:rsidRPr="0035608D" w:rsidRDefault="00A72DFD" w:rsidP="0035608D">
            <w:pPr>
              <w:pStyle w:val="a4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要能回上一頁，用固定排版模式、顏色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598C91" w14:textId="77777777" w:rsidR="00A72DFD" w:rsidRDefault="00A72DFD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 w:val="22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郭庭佑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26B1F" w14:textId="77777777" w:rsidR="00A72DFD" w:rsidRPr="002E1E5A" w:rsidRDefault="00A72DFD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 w:val="22"/>
                <w:szCs w:val="28"/>
              </w:rPr>
            </w:pPr>
          </w:p>
        </w:tc>
      </w:tr>
      <w:tr w:rsidR="00A72DFD" w:rsidRPr="002E1E5A" w14:paraId="65A381C5" w14:textId="77777777" w:rsidTr="00D87C6A">
        <w:trPr>
          <w:trHeight w:val="1223"/>
        </w:trPr>
        <w:tc>
          <w:tcPr>
            <w:tcW w:w="1696" w:type="dxa"/>
            <w:vMerge/>
            <w:shd w:val="pct20" w:color="auto" w:fill="auto"/>
            <w:vAlign w:val="center"/>
          </w:tcPr>
          <w:p w14:paraId="376E9063" w14:textId="77777777" w:rsidR="00A72DFD" w:rsidRPr="005575A2" w:rsidRDefault="00A72DFD" w:rsidP="005575A2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40"/>
                <w:u w:val="single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7A5FF95" w14:textId="77777777" w:rsidR="00A72DFD" w:rsidRDefault="00A72DFD" w:rsidP="00744C9C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產品提問程式碼</w:t>
            </w:r>
          </w:p>
          <w:p w14:paraId="264AB3E6" w14:textId="77777777" w:rsidR="00A72DFD" w:rsidRPr="000A03EF" w:rsidRDefault="00A72DFD" w:rsidP="000A03EF">
            <w:pPr>
              <w:pStyle w:val="a4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 w:rsidRPr="000A03EF">
              <w:rPr>
                <w:rFonts w:ascii="Microsoft JhengHei" w:eastAsia="Microsoft JhengHei" w:hAnsi="Microsoft JhengHei" w:hint="eastAsia"/>
                <w:sz w:val="22"/>
                <w:szCs w:val="28"/>
              </w:rPr>
              <w:t>讓使用者對這項產品可以發問，不公開</w:t>
            </w:r>
            <w:r w:rsidRPr="000A03EF">
              <w:rPr>
                <w:rFonts w:ascii="Microsoft JhengHei" w:eastAsia="Microsoft JhengHei" w:hAnsi="Microsoft JhengHei"/>
                <w:sz w:val="22"/>
                <w:szCs w:val="28"/>
              </w:rPr>
              <w:t>(</w:t>
            </w:r>
            <w:r w:rsidRPr="000A03EF">
              <w:rPr>
                <w:rFonts w:ascii="Microsoft JhengHei" w:eastAsia="Microsoft JhengHei" w:hAnsi="Microsoft JhengHei" w:hint="eastAsia"/>
                <w:sz w:val="22"/>
                <w:szCs w:val="28"/>
              </w:rPr>
              <w:t>類似聊天視窗</w:t>
            </w:r>
            <w:r w:rsidRPr="000A03EF">
              <w:rPr>
                <w:rFonts w:ascii="Microsoft JhengHei" w:eastAsia="Microsoft JhengHei" w:hAnsi="Microsoft JhengHei"/>
                <w:sz w:val="22"/>
                <w:szCs w:val="28"/>
              </w:rPr>
              <w:t>)</w:t>
            </w:r>
            <w:r w:rsidRPr="000A03EF">
              <w:rPr>
                <w:rFonts w:ascii="Microsoft JhengHei" w:eastAsia="Microsoft JhengHei" w:hAnsi="Microsoft JhengHei" w:hint="eastAsia"/>
                <w:sz w:val="22"/>
                <w:szCs w:val="28"/>
              </w:rPr>
              <w:t>，所以寫一個</w:t>
            </w:r>
            <w:proofErr w:type="spellStart"/>
            <w:r w:rsidRPr="000A03EF">
              <w:rPr>
                <w:rFonts w:ascii="Microsoft JhengHei" w:eastAsia="Microsoft JhengHei" w:hAnsi="Microsoft JhengHei"/>
                <w:sz w:val="22"/>
                <w:szCs w:val="28"/>
              </w:rPr>
              <w:t>func</w:t>
            </w:r>
            <w:proofErr w:type="spellEnd"/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，只要丟幾個參數，就會顯示在視窗上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43DF2" w14:textId="77777777" w:rsidR="00A72DFD" w:rsidRPr="002E1E5A" w:rsidRDefault="00A72DFD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郭庭佑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93A04" w14:textId="77777777" w:rsidR="00A72DFD" w:rsidRPr="002E1E5A" w:rsidRDefault="00A72DFD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 w:val="22"/>
                <w:szCs w:val="28"/>
              </w:rPr>
            </w:pPr>
          </w:p>
        </w:tc>
      </w:tr>
      <w:tr w:rsidR="00A72DFD" w:rsidRPr="002E1E5A" w14:paraId="603FB54F" w14:textId="77777777" w:rsidTr="00D87C6A">
        <w:trPr>
          <w:trHeight w:val="1223"/>
        </w:trPr>
        <w:tc>
          <w:tcPr>
            <w:tcW w:w="1696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CB645FF" w14:textId="77777777" w:rsidR="00A72DFD" w:rsidRPr="005575A2" w:rsidRDefault="00A72DFD" w:rsidP="005575A2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40"/>
                <w:u w:val="single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07A822E7" w14:textId="77777777" w:rsidR="00A72DFD" w:rsidRDefault="00A72DFD" w:rsidP="00744C9C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追蹤商品程式碼</w:t>
            </w:r>
          </w:p>
          <w:p w14:paraId="584FB489" w14:textId="77777777" w:rsidR="00A72DFD" w:rsidRPr="0056159E" w:rsidRDefault="00A72DFD" w:rsidP="0056159E">
            <w:pPr>
              <w:pStyle w:val="a4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寫一個</w:t>
            </w:r>
            <w:proofErr w:type="spellStart"/>
            <w:r>
              <w:rPr>
                <w:rFonts w:ascii="Microsoft JhengHei" w:eastAsia="Microsoft JhengHei" w:hAnsi="Microsoft JhengHei"/>
                <w:sz w:val="22"/>
                <w:szCs w:val="28"/>
              </w:rPr>
              <w:t>func</w:t>
            </w:r>
            <w:proofErr w:type="spellEnd"/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，並需要透過</w:t>
            </w:r>
            <w:proofErr w:type="spellStart"/>
            <w:r>
              <w:rPr>
                <w:rFonts w:ascii="Microsoft JhengHei" w:eastAsia="Microsoft JhengHei" w:hAnsi="Microsoft JhengHei"/>
                <w:sz w:val="22"/>
                <w:szCs w:val="28"/>
              </w:rPr>
              <w:t>php</w:t>
            </w:r>
            <w:proofErr w:type="spellEnd"/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，將這產品的編號，加入資料表裡，若追蹤過了不能再追蹤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CDC397" w14:textId="77777777" w:rsidR="00A72DFD" w:rsidRPr="002E1E5A" w:rsidRDefault="00A72DFD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曾于倢</w:t>
            </w: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526D5" w14:textId="77777777" w:rsidR="00A72DFD" w:rsidRPr="002E1E5A" w:rsidRDefault="00A72DFD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 w:val="22"/>
                <w:szCs w:val="28"/>
              </w:rPr>
            </w:pPr>
          </w:p>
        </w:tc>
      </w:tr>
      <w:tr w:rsidR="00665E54" w:rsidRPr="002E1E5A" w14:paraId="455DB018" w14:textId="77777777" w:rsidTr="00665E54">
        <w:trPr>
          <w:trHeight w:val="494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071B822D" w14:textId="77777777" w:rsidR="00665E54" w:rsidRPr="002E1E5A" w:rsidRDefault="00665E54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 w:val="22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2"/>
                <w:szCs w:val="28"/>
              </w:rPr>
              <w:t>備註：</w:t>
            </w:r>
          </w:p>
        </w:tc>
      </w:tr>
      <w:tr w:rsidR="00665E54" w:rsidRPr="002E1E5A" w14:paraId="5DD208A7" w14:textId="77777777" w:rsidTr="00D87C6A">
        <w:trPr>
          <w:trHeight w:val="1223"/>
        </w:trPr>
        <w:tc>
          <w:tcPr>
            <w:tcW w:w="1696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363967F4" w14:textId="77777777" w:rsidR="00D87C6A" w:rsidRPr="00D87C6A" w:rsidRDefault="000A03EF" w:rsidP="005575A2">
            <w:pPr>
              <w:widowControl/>
              <w:jc w:val="center"/>
              <w:rPr>
                <w:rFonts w:ascii="Times" w:eastAsia="Microsoft JhengHei" w:hAnsi="Times"/>
                <w:i/>
                <w:sz w:val="56"/>
                <w:szCs w:val="28"/>
                <w:u w:val="single"/>
              </w:rPr>
            </w:pPr>
            <w:r w:rsidRPr="00D87C6A">
              <w:rPr>
                <w:rFonts w:ascii="Times" w:eastAsia="Microsoft JhengHei" w:hAnsi="Times"/>
                <w:i/>
                <w:sz w:val="56"/>
                <w:szCs w:val="28"/>
                <w:u w:val="single"/>
              </w:rPr>
              <w:lastRenderedPageBreak/>
              <w:t>Shop</w:t>
            </w:r>
          </w:p>
          <w:p w14:paraId="5355D04F" w14:textId="77777777" w:rsidR="00665E54" w:rsidRPr="000A03EF" w:rsidRDefault="000A03EF" w:rsidP="005575A2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28"/>
                <w:u w:val="single"/>
              </w:rPr>
            </w:pPr>
            <w:r w:rsidRPr="00D87C6A">
              <w:rPr>
                <w:rFonts w:ascii="Times" w:eastAsia="Microsoft JhengHei" w:hAnsi="Times"/>
                <w:i/>
                <w:sz w:val="56"/>
                <w:szCs w:val="28"/>
                <w:u w:val="single"/>
              </w:rPr>
              <w:t>Cart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54A48" w14:textId="77777777" w:rsidR="000A03EF" w:rsidRPr="000A03EF" w:rsidRDefault="000A03EF" w:rsidP="000A03EF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購物車排版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F6EFF" w14:textId="77777777" w:rsidR="00665E54" w:rsidRPr="002E1E5A" w:rsidRDefault="00665E54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 w:val="22"/>
                <w:szCs w:val="28"/>
              </w:rPr>
            </w:pPr>
          </w:p>
        </w:tc>
        <w:tc>
          <w:tcPr>
            <w:tcW w:w="6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1E103" w14:textId="77777777" w:rsidR="00665E54" w:rsidRPr="002E1E5A" w:rsidRDefault="00665E54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 w:val="22"/>
                <w:szCs w:val="28"/>
              </w:rPr>
            </w:pPr>
          </w:p>
        </w:tc>
      </w:tr>
      <w:tr w:rsidR="00E7556D" w:rsidRPr="002E1E5A" w14:paraId="4CF80699" w14:textId="77777777" w:rsidTr="00E7556D">
        <w:trPr>
          <w:trHeight w:val="608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5DA2E354" w14:textId="77777777" w:rsidR="00E7556D" w:rsidRPr="002E1E5A" w:rsidRDefault="00E7556D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 w:val="22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2"/>
                <w:szCs w:val="28"/>
              </w:rPr>
              <w:t>備註：</w:t>
            </w:r>
          </w:p>
        </w:tc>
      </w:tr>
      <w:tr w:rsidR="00947B41" w:rsidRPr="002E1E5A" w14:paraId="4F16908A" w14:textId="77777777" w:rsidTr="009058D3">
        <w:trPr>
          <w:trHeight w:val="1278"/>
        </w:trPr>
        <w:tc>
          <w:tcPr>
            <w:tcW w:w="1696" w:type="dxa"/>
            <w:vMerge w:val="restart"/>
            <w:shd w:val="pct20" w:color="auto" w:fill="auto"/>
            <w:vAlign w:val="center"/>
          </w:tcPr>
          <w:p w14:paraId="622209CD" w14:textId="77777777" w:rsidR="00947B41" w:rsidRPr="00D87C6A" w:rsidRDefault="00947B41" w:rsidP="005575A2">
            <w:pPr>
              <w:widowControl/>
              <w:jc w:val="center"/>
              <w:rPr>
                <w:rFonts w:ascii="Times" w:eastAsia="Microsoft JhengHei" w:hAnsi="Times"/>
                <w:i/>
                <w:sz w:val="44"/>
                <w:szCs w:val="28"/>
                <w:u w:val="single"/>
              </w:rPr>
            </w:pPr>
            <w:r w:rsidRPr="00D87C6A">
              <w:rPr>
                <w:rFonts w:ascii="Times" w:eastAsia="Microsoft JhengHei" w:hAnsi="Times"/>
                <w:i/>
                <w:sz w:val="44"/>
                <w:szCs w:val="28"/>
                <w:u w:val="single"/>
              </w:rPr>
              <w:t>Member</w:t>
            </w:r>
          </w:p>
          <w:p w14:paraId="4EDEDEBB" w14:textId="77777777" w:rsidR="00947B41" w:rsidRPr="000A03EF" w:rsidRDefault="00947B41" w:rsidP="005575A2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28"/>
                <w:u w:val="single"/>
              </w:rPr>
            </w:pPr>
            <w:r w:rsidRPr="00D87C6A">
              <w:rPr>
                <w:rFonts w:ascii="Times" w:eastAsia="Microsoft JhengHei" w:hAnsi="Times"/>
                <w:i/>
                <w:sz w:val="44"/>
                <w:szCs w:val="28"/>
                <w:u w:val="single"/>
              </w:rPr>
              <w:t>Centr</w:t>
            </w:r>
            <w:r w:rsidRPr="00D87C6A">
              <w:rPr>
                <w:rFonts w:ascii="Times" w:eastAsia="Microsoft JhengHei" w:hAnsi="Times"/>
                <w:i/>
                <w:sz w:val="56"/>
                <w:szCs w:val="28"/>
                <w:u w:val="single"/>
              </w:rPr>
              <w:t>e</w:t>
            </w:r>
          </w:p>
        </w:tc>
        <w:tc>
          <w:tcPr>
            <w:tcW w:w="4962" w:type="dxa"/>
            <w:shd w:val="clear" w:color="auto" w:fill="auto"/>
          </w:tcPr>
          <w:p w14:paraId="57137CEE" w14:textId="77777777" w:rsidR="00947B41" w:rsidRDefault="00947B41" w:rsidP="00D87C6A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會員基本資料排版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AC9DDD" w14:textId="77777777" w:rsidR="00947B41" w:rsidRPr="002E1E5A" w:rsidRDefault="00947B41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 w:val="22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吳秀璟</w:t>
            </w:r>
          </w:p>
        </w:tc>
        <w:tc>
          <w:tcPr>
            <w:tcW w:w="6017" w:type="dxa"/>
            <w:shd w:val="clear" w:color="auto" w:fill="auto"/>
            <w:vAlign w:val="center"/>
          </w:tcPr>
          <w:p w14:paraId="7630F43C" w14:textId="77777777" w:rsidR="00947B41" w:rsidRPr="002E1E5A" w:rsidRDefault="00947B41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 w:val="22"/>
                <w:szCs w:val="28"/>
              </w:rPr>
            </w:pPr>
          </w:p>
        </w:tc>
      </w:tr>
      <w:tr w:rsidR="00947B41" w:rsidRPr="002E1E5A" w14:paraId="7D927C11" w14:textId="77777777" w:rsidTr="00D87C6A">
        <w:trPr>
          <w:trHeight w:val="1223"/>
        </w:trPr>
        <w:tc>
          <w:tcPr>
            <w:tcW w:w="1696" w:type="dxa"/>
            <w:vMerge/>
            <w:shd w:val="pct20" w:color="auto" w:fill="auto"/>
            <w:vAlign w:val="center"/>
          </w:tcPr>
          <w:p w14:paraId="2FB3E9F5" w14:textId="77777777" w:rsidR="00947B41" w:rsidRPr="00D87C6A" w:rsidRDefault="00947B41" w:rsidP="005575A2">
            <w:pPr>
              <w:widowControl/>
              <w:jc w:val="center"/>
              <w:rPr>
                <w:rFonts w:ascii="Times" w:eastAsia="Microsoft JhengHei" w:hAnsi="Times"/>
                <w:i/>
                <w:sz w:val="44"/>
                <w:szCs w:val="28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14:paraId="24231E18" w14:textId="77777777" w:rsidR="00947B41" w:rsidRDefault="00947B41" w:rsidP="00D87C6A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會員基本資料程式碼</w:t>
            </w:r>
          </w:p>
          <w:p w14:paraId="72463A22" w14:textId="77777777" w:rsidR="00947B41" w:rsidRPr="00D87C6A" w:rsidRDefault="00947B41" w:rsidP="00D87C6A">
            <w:pPr>
              <w:pStyle w:val="a4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透過</w:t>
            </w:r>
            <w:r>
              <w:rPr>
                <w:rFonts w:ascii="Microsoft JhengHei" w:eastAsia="Microsoft JhengHei" w:hAnsi="Microsoft JhengHei"/>
                <w:sz w:val="22"/>
                <w:szCs w:val="28"/>
              </w:rPr>
              <w:t>PHP</w:t>
            </w: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，把會員資料顯示出來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312C22" w14:textId="77777777" w:rsidR="00947B41" w:rsidRPr="002E1E5A" w:rsidRDefault="00947B41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 w:val="22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吳秀璟</w:t>
            </w:r>
          </w:p>
        </w:tc>
        <w:tc>
          <w:tcPr>
            <w:tcW w:w="6017" w:type="dxa"/>
            <w:shd w:val="clear" w:color="auto" w:fill="auto"/>
            <w:vAlign w:val="center"/>
          </w:tcPr>
          <w:p w14:paraId="7876B88A" w14:textId="77777777" w:rsidR="00947B41" w:rsidRPr="002E1E5A" w:rsidRDefault="00947B41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 w:val="22"/>
                <w:szCs w:val="28"/>
              </w:rPr>
            </w:pPr>
          </w:p>
        </w:tc>
      </w:tr>
      <w:tr w:rsidR="00947B41" w:rsidRPr="002E1E5A" w14:paraId="79DB48C1" w14:textId="77777777" w:rsidTr="00D87C6A">
        <w:trPr>
          <w:trHeight w:val="1223"/>
        </w:trPr>
        <w:tc>
          <w:tcPr>
            <w:tcW w:w="1696" w:type="dxa"/>
            <w:vMerge/>
            <w:shd w:val="pct20" w:color="auto" w:fill="auto"/>
            <w:vAlign w:val="center"/>
          </w:tcPr>
          <w:p w14:paraId="77AE94C7" w14:textId="77777777" w:rsidR="00947B41" w:rsidRPr="00D87C6A" w:rsidRDefault="00947B41" w:rsidP="005575A2">
            <w:pPr>
              <w:widowControl/>
              <w:jc w:val="center"/>
              <w:rPr>
                <w:rFonts w:ascii="Times" w:eastAsia="Microsoft JhengHei" w:hAnsi="Times"/>
                <w:i/>
                <w:sz w:val="44"/>
                <w:szCs w:val="28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14:paraId="7F8E9930" w14:textId="77777777" w:rsidR="00947B41" w:rsidRDefault="00947B41" w:rsidP="00D87C6A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追蹤產品資料排版</w:t>
            </w:r>
          </w:p>
          <w:p w14:paraId="1C97D33B" w14:textId="77777777" w:rsidR="00947B41" w:rsidRPr="00A72DFD" w:rsidRDefault="00947B41" w:rsidP="00A72DFD">
            <w:pPr>
              <w:pStyle w:val="a4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要可以看到圖片、名稱、價格，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8F3D9A" w14:textId="77777777" w:rsidR="00947B41" w:rsidRPr="002E1E5A" w:rsidRDefault="00947B41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曾于倢</w:t>
            </w:r>
          </w:p>
        </w:tc>
        <w:tc>
          <w:tcPr>
            <w:tcW w:w="6017" w:type="dxa"/>
            <w:shd w:val="clear" w:color="auto" w:fill="auto"/>
            <w:vAlign w:val="center"/>
          </w:tcPr>
          <w:p w14:paraId="1D3AF525" w14:textId="77777777" w:rsidR="00947B41" w:rsidRPr="002E1E5A" w:rsidRDefault="00947B41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 w:val="22"/>
                <w:szCs w:val="28"/>
              </w:rPr>
            </w:pPr>
          </w:p>
        </w:tc>
      </w:tr>
      <w:tr w:rsidR="00947B41" w:rsidRPr="002E1E5A" w14:paraId="3D4CCD2E" w14:textId="77777777" w:rsidTr="00D87C6A">
        <w:trPr>
          <w:trHeight w:val="1223"/>
        </w:trPr>
        <w:tc>
          <w:tcPr>
            <w:tcW w:w="1696" w:type="dxa"/>
            <w:vMerge/>
            <w:shd w:val="pct20" w:color="auto" w:fill="auto"/>
            <w:vAlign w:val="center"/>
          </w:tcPr>
          <w:p w14:paraId="6C831CC8" w14:textId="77777777" w:rsidR="00947B41" w:rsidRPr="00D87C6A" w:rsidRDefault="00947B41" w:rsidP="005575A2">
            <w:pPr>
              <w:widowControl/>
              <w:jc w:val="center"/>
              <w:rPr>
                <w:rFonts w:ascii="Times" w:eastAsia="Microsoft JhengHei" w:hAnsi="Times"/>
                <w:i/>
                <w:sz w:val="44"/>
                <w:szCs w:val="28"/>
                <w:u w:val="single"/>
              </w:rPr>
            </w:pPr>
          </w:p>
        </w:tc>
        <w:tc>
          <w:tcPr>
            <w:tcW w:w="4962" w:type="dxa"/>
            <w:shd w:val="clear" w:color="auto" w:fill="auto"/>
          </w:tcPr>
          <w:p w14:paraId="7CF40A7B" w14:textId="77777777" w:rsidR="00947B41" w:rsidRDefault="00947B41" w:rsidP="00D87C6A">
            <w:pPr>
              <w:widowControl/>
              <w:spacing w:line="300" w:lineRule="exact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追蹤產品資料程式碼</w:t>
            </w:r>
          </w:p>
          <w:p w14:paraId="39430B31" w14:textId="77777777" w:rsidR="00947B41" w:rsidRDefault="00947B41" w:rsidP="00A72DFD">
            <w:pPr>
              <w:pStyle w:val="a4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透過</w:t>
            </w:r>
            <w:proofErr w:type="spellStart"/>
            <w:r>
              <w:rPr>
                <w:rFonts w:ascii="Microsoft JhengHei" w:eastAsia="Microsoft JhengHei" w:hAnsi="Microsoft JhengHei"/>
                <w:sz w:val="22"/>
                <w:szCs w:val="28"/>
              </w:rPr>
              <w:t>php</w:t>
            </w:r>
            <w:proofErr w:type="spellEnd"/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把產品撈下來，並顯示出來</w:t>
            </w:r>
          </w:p>
          <w:p w14:paraId="5C11300A" w14:textId="77777777" w:rsidR="00947B41" w:rsidRPr="00A72DFD" w:rsidRDefault="00947B41" w:rsidP="00A72DFD">
            <w:pPr>
              <w:pStyle w:val="a4"/>
              <w:widowControl/>
              <w:numPr>
                <w:ilvl w:val="0"/>
                <w:numId w:val="8"/>
              </w:numPr>
              <w:spacing w:line="300" w:lineRule="exact"/>
              <w:ind w:leftChars="0"/>
              <w:jc w:val="both"/>
              <w:rPr>
                <w:rFonts w:ascii="Microsoft JhengHei" w:eastAsia="Microsoft JhengHei" w:hAnsi="Microsoft JhengHei"/>
                <w:sz w:val="22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 w:val="22"/>
                <w:szCs w:val="28"/>
              </w:rPr>
              <w:t>要能點取圖片，即可進入該商品的詳細內容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6CD64A" w14:textId="77777777" w:rsidR="00947B41" w:rsidRPr="002E1E5A" w:rsidRDefault="00947B41" w:rsidP="004A496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曾于倢</w:t>
            </w:r>
          </w:p>
        </w:tc>
        <w:tc>
          <w:tcPr>
            <w:tcW w:w="6017" w:type="dxa"/>
            <w:shd w:val="clear" w:color="auto" w:fill="auto"/>
            <w:vAlign w:val="center"/>
          </w:tcPr>
          <w:p w14:paraId="5C658283" w14:textId="77777777" w:rsidR="00947B41" w:rsidRPr="002E1E5A" w:rsidRDefault="00947B41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 w:val="22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810" w:tblpY="-18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134"/>
        <w:gridCol w:w="6158"/>
      </w:tblGrid>
      <w:tr w:rsidR="008110EE" w14:paraId="29445595" w14:textId="77777777" w:rsidTr="008110EE">
        <w:tc>
          <w:tcPr>
            <w:tcW w:w="13950" w:type="dxa"/>
            <w:gridSpan w:val="4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66845A3" w14:textId="77777777" w:rsidR="008110EE" w:rsidRPr="001A7775" w:rsidRDefault="008110EE" w:rsidP="008110EE">
            <w:pPr>
              <w:widowControl/>
              <w:jc w:val="center"/>
              <w:rPr>
                <w:rFonts w:ascii="Microsoft JhengHei" w:eastAsia="Microsoft JhengHei" w:hAnsi="Microsoft JhengHei"/>
                <w:b/>
              </w:rPr>
            </w:pPr>
            <w:r w:rsidRPr="001C10AD">
              <w:rPr>
                <w:rFonts w:ascii="Times" w:eastAsia="Microsoft JhengHei" w:hAnsi="Times"/>
                <w:b/>
                <w:sz w:val="44"/>
              </w:rPr>
              <w:lastRenderedPageBreak/>
              <w:t>WEB</w:t>
            </w:r>
            <w:r w:rsidRPr="001A7775">
              <w:rPr>
                <w:rFonts w:ascii="Microsoft JhengHei" w:eastAsia="Microsoft JhengHei" w:hAnsi="Microsoft JhengHei"/>
                <w:b/>
                <w:sz w:val="44"/>
              </w:rPr>
              <w:t xml:space="preserve"> 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分配內容及進度</w:t>
            </w:r>
            <w:r>
              <w:rPr>
                <w:rFonts w:ascii="Microsoft JhengHei" w:eastAsia="Microsoft JhengHei" w:hAnsi="Microsoft JhengHei" w:hint="eastAsia"/>
                <w:b/>
                <w:sz w:val="44"/>
              </w:rPr>
              <w:t>表</w:t>
            </w:r>
          </w:p>
        </w:tc>
      </w:tr>
      <w:tr w:rsidR="008110EE" w14:paraId="54A401EC" w14:textId="77777777" w:rsidTr="008110EE">
        <w:trPr>
          <w:trHeight w:val="497"/>
        </w:trPr>
        <w:tc>
          <w:tcPr>
            <w:tcW w:w="127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3D940707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DE5F79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內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18D2E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處理者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21106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回報</w:t>
            </w:r>
          </w:p>
        </w:tc>
      </w:tr>
      <w:tr w:rsidR="00C429BD" w14:paraId="51E612B8" w14:textId="77777777" w:rsidTr="00C429BD">
        <w:trPr>
          <w:trHeight w:val="356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32EAA668" w14:textId="77777777" w:rsidR="00C429BD" w:rsidRPr="00EB722F" w:rsidRDefault="00C429BD" w:rsidP="008110EE">
            <w:pPr>
              <w:widowControl/>
              <w:jc w:val="center"/>
              <w:rPr>
                <w:rFonts w:ascii="Times" w:hAnsi="Times"/>
                <w:i/>
                <w:sz w:val="40"/>
                <w:szCs w:val="44"/>
                <w:u w:val="single"/>
              </w:rPr>
            </w:pPr>
            <w:r w:rsidRPr="00EB722F">
              <w:rPr>
                <w:rFonts w:ascii="Times" w:hAnsi="Times"/>
                <w:i/>
                <w:sz w:val="40"/>
                <w:szCs w:val="44"/>
                <w:u w:val="single"/>
              </w:rPr>
              <w:t>Login</w:t>
            </w:r>
          </w:p>
          <w:p w14:paraId="6EFEBE4B" w14:textId="77777777" w:rsidR="00C429BD" w:rsidRDefault="00C429BD" w:rsidP="008110EE">
            <w:pPr>
              <w:widowControl/>
              <w:jc w:val="center"/>
            </w:pPr>
            <w:r w:rsidRPr="00EB722F">
              <w:rPr>
                <w:rFonts w:ascii="Times" w:hAnsi="Times"/>
                <w:i/>
                <w:sz w:val="40"/>
                <w:szCs w:val="44"/>
                <w:u w:val="single"/>
              </w:rPr>
              <w:t>Group</w:t>
            </w:r>
          </w:p>
        </w:tc>
        <w:tc>
          <w:tcPr>
            <w:tcW w:w="5387" w:type="dxa"/>
            <w:vAlign w:val="center"/>
          </w:tcPr>
          <w:p w14:paraId="3DD72D45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排版</w:t>
            </w:r>
          </w:p>
        </w:tc>
        <w:tc>
          <w:tcPr>
            <w:tcW w:w="1134" w:type="dxa"/>
            <w:vAlign w:val="center"/>
          </w:tcPr>
          <w:p w14:paraId="02F08ACF" w14:textId="77777777" w:rsidR="00C429BD" w:rsidRPr="00BC0F7E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vAlign w:val="center"/>
          </w:tcPr>
          <w:p w14:paraId="6109D966" w14:textId="77777777" w:rsidR="00C429BD" w:rsidRPr="00BC0F7E" w:rsidRDefault="006D3DBA" w:rsidP="0043097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6D3DBA">
              <w:rPr>
                <w:rFonts w:ascii="Microsoft JhengHei" w:eastAsia="Microsoft JhengHei" w:hAnsi="Microsoft JhengHei" w:hint="eastAsia"/>
                <w:szCs w:val="28"/>
              </w:rPr>
              <w:t>版面</w:t>
            </w:r>
            <w:r w:rsidR="0043097E">
              <w:rPr>
                <w:rFonts w:ascii="Microsoft JhengHei" w:eastAsia="Microsoft JhengHei" w:hAnsi="Microsoft JhengHei" w:hint="eastAsia"/>
                <w:szCs w:val="28"/>
              </w:rPr>
              <w:t>已</w:t>
            </w:r>
            <w:r w:rsidRPr="006D3DBA">
              <w:rPr>
                <w:rFonts w:ascii="Microsoft JhengHei" w:eastAsia="Microsoft JhengHei" w:hAnsi="Microsoft JhengHei" w:hint="eastAsia"/>
                <w:szCs w:val="28"/>
              </w:rPr>
              <w:t>美化</w:t>
            </w:r>
          </w:p>
        </w:tc>
      </w:tr>
      <w:tr w:rsidR="00C429BD" w14:paraId="694AEF18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2690692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22DCDD5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程式碼</w:t>
            </w:r>
          </w:p>
        </w:tc>
        <w:tc>
          <w:tcPr>
            <w:tcW w:w="1134" w:type="dxa"/>
            <w:vAlign w:val="center"/>
          </w:tcPr>
          <w:p w14:paraId="023E201A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vAlign w:val="center"/>
          </w:tcPr>
          <w:p w14:paraId="24624702" w14:textId="77777777" w:rsidR="00C429BD" w:rsidRPr="00BC0F7E" w:rsidRDefault="0043097E" w:rsidP="0043097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程式碼尚有</w:t>
            </w:r>
            <w:r>
              <w:rPr>
                <w:rFonts w:ascii="Cambria" w:eastAsia="Cambria" w:hAnsi="Cambria" w:cs="Cambria" w:hint="eastAsia"/>
                <w:szCs w:val="28"/>
              </w:rPr>
              <w:t>些錯誤</w:t>
            </w:r>
          </w:p>
        </w:tc>
      </w:tr>
      <w:tr w:rsidR="00C429BD" w14:paraId="6EAC2480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7AC3549D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329216A1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排版</w:t>
            </w:r>
          </w:p>
        </w:tc>
        <w:tc>
          <w:tcPr>
            <w:tcW w:w="1134" w:type="dxa"/>
            <w:vAlign w:val="center"/>
          </w:tcPr>
          <w:p w14:paraId="297AE140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075FD9">
              <w:rPr>
                <w:rFonts w:ascii="Microsoft JhengHei" w:eastAsia="Microsoft JhengHei" w:hAnsi="Microsoft JhengHei" w:hint="eastAsia"/>
                <w:szCs w:val="28"/>
              </w:rPr>
              <w:t>葉椀禎</w:t>
            </w:r>
          </w:p>
        </w:tc>
        <w:tc>
          <w:tcPr>
            <w:tcW w:w="6158" w:type="dxa"/>
            <w:vAlign w:val="center"/>
          </w:tcPr>
          <w:p w14:paraId="6A202805" w14:textId="77777777" w:rsidR="00C429BD" w:rsidRPr="00BC0F7E" w:rsidRDefault="00C1116A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6D3DBA">
              <w:rPr>
                <w:rFonts w:ascii="Microsoft JhengHei" w:eastAsia="Microsoft JhengHei" w:hAnsi="Microsoft JhengHei" w:hint="eastAsia"/>
                <w:szCs w:val="28"/>
              </w:rPr>
              <w:t>版面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已</w:t>
            </w:r>
            <w:r w:rsidRPr="006D3DBA">
              <w:rPr>
                <w:rFonts w:ascii="Microsoft JhengHei" w:eastAsia="Microsoft JhengHei" w:hAnsi="Microsoft JhengHei" w:hint="eastAsia"/>
                <w:szCs w:val="28"/>
              </w:rPr>
              <w:t>美化</w:t>
            </w:r>
          </w:p>
        </w:tc>
      </w:tr>
      <w:tr w:rsidR="00C429BD" w14:paraId="02CC6BFC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5D0136CA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29FB9A1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程式碼</w:t>
            </w:r>
          </w:p>
        </w:tc>
        <w:tc>
          <w:tcPr>
            <w:tcW w:w="1134" w:type="dxa"/>
            <w:vAlign w:val="center"/>
          </w:tcPr>
          <w:p w14:paraId="14A10B97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075FD9">
              <w:rPr>
                <w:rFonts w:ascii="Microsoft JhengHei" w:eastAsia="Microsoft JhengHei" w:hAnsi="Microsoft JhengHei" w:hint="eastAsia"/>
                <w:szCs w:val="28"/>
              </w:rPr>
              <w:t>葉椀禎</w:t>
            </w:r>
          </w:p>
        </w:tc>
        <w:tc>
          <w:tcPr>
            <w:tcW w:w="6158" w:type="dxa"/>
            <w:vAlign w:val="center"/>
          </w:tcPr>
          <w:p w14:paraId="014658E1" w14:textId="77777777" w:rsidR="00C429BD" w:rsidRPr="00BC0F7E" w:rsidRDefault="00C1116A" w:rsidP="00B33384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程式碼修改完畢</w:t>
            </w:r>
          </w:p>
        </w:tc>
      </w:tr>
      <w:tr w:rsidR="00C429BD" w14:paraId="2BCC6073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77575785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6CC57EC3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排版</w:t>
            </w:r>
          </w:p>
        </w:tc>
        <w:tc>
          <w:tcPr>
            <w:tcW w:w="1134" w:type="dxa"/>
            <w:vAlign w:val="center"/>
          </w:tcPr>
          <w:p w14:paraId="6F9CF0A7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vAlign w:val="center"/>
          </w:tcPr>
          <w:p w14:paraId="72C93392" w14:textId="77777777" w:rsidR="00C429BD" w:rsidRPr="00BC0F7E" w:rsidRDefault="00FF6A17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美化完成</w:t>
            </w:r>
          </w:p>
        </w:tc>
      </w:tr>
      <w:tr w:rsidR="00C429BD" w14:paraId="3B5FA781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5A9CF1B8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1F206CB" w14:textId="77777777" w:rsidR="00C429BD" w:rsidRPr="00EB722F" w:rsidRDefault="00C429BD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程式碼</w:t>
            </w:r>
          </w:p>
        </w:tc>
        <w:tc>
          <w:tcPr>
            <w:tcW w:w="1134" w:type="dxa"/>
            <w:vAlign w:val="center"/>
          </w:tcPr>
          <w:p w14:paraId="4CFB899D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vAlign w:val="center"/>
          </w:tcPr>
          <w:p w14:paraId="68DB2D24" w14:textId="77777777" w:rsidR="00C429BD" w:rsidRPr="00BC0F7E" w:rsidRDefault="00FF6A17" w:rsidP="00FF6A17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FF6A17">
              <w:rPr>
                <w:rFonts w:ascii="Microsoft JhengHei" w:eastAsia="Microsoft JhengHei" w:hAnsi="Microsoft JhengHei" w:hint="eastAsia"/>
                <w:szCs w:val="28"/>
              </w:rPr>
              <w:t>忘記密碼部分只差發送臨時密碼的部分</w:t>
            </w:r>
          </w:p>
        </w:tc>
      </w:tr>
      <w:tr w:rsidR="00C429BD" w14:paraId="483C8A1A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5FA9C924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0F965CA6" w14:textId="77777777" w:rsidR="00C429BD" w:rsidRPr="00EB722F" w:rsidRDefault="00C429BD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帳密程式碼</w:t>
            </w:r>
          </w:p>
        </w:tc>
        <w:tc>
          <w:tcPr>
            <w:tcW w:w="1134" w:type="dxa"/>
            <w:vAlign w:val="center"/>
          </w:tcPr>
          <w:p w14:paraId="166CF55E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呂怡靜</w:t>
            </w:r>
          </w:p>
        </w:tc>
        <w:tc>
          <w:tcPr>
            <w:tcW w:w="6158" w:type="dxa"/>
            <w:vAlign w:val="center"/>
          </w:tcPr>
          <w:p w14:paraId="6D0DDF4D" w14:textId="77777777" w:rsidR="00C429BD" w:rsidRPr="00BC0F7E" w:rsidRDefault="004C4414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目前有判斷有沒有輸入，使用</w:t>
            </w:r>
            <w:r>
              <w:rPr>
                <w:rFonts w:ascii="Microsoft JhengHei" w:eastAsia="Microsoft JhengHei" w:hAnsi="Microsoft JhengHei"/>
                <w:szCs w:val="28"/>
              </w:rPr>
              <w:t>cookie</w:t>
            </w:r>
          </w:p>
        </w:tc>
      </w:tr>
      <w:tr w:rsidR="00C429BD" w14:paraId="7B4C211E" w14:textId="77777777" w:rsidTr="00C429BD">
        <w:trPr>
          <w:trHeight w:val="356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8AEE79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4DEB686E" w14:textId="77777777" w:rsidR="00C429BD" w:rsidRDefault="00C429BD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隱私政策排版、要點</w:t>
            </w:r>
          </w:p>
          <w:p w14:paraId="5B1220F2" w14:textId="77777777" w:rsidR="00A579C8" w:rsidRPr="00084258" w:rsidRDefault="00A579C8" w:rsidP="00084258">
            <w:pPr>
              <w:pStyle w:val="a4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00" w:lineRule="exact"/>
              <w:ind w:leftChars="0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084258">
              <w:rPr>
                <w:rFonts w:ascii="Microsoft JhengHei" w:eastAsia="Microsoft JhengHei" w:hAnsi="Microsoft JhengHei" w:cs="PingFang TC" w:hint="eastAsia"/>
                <w:color w:val="4472C4" w:themeColor="accent1"/>
                <w:kern w:val="0"/>
                <w:sz w:val="22"/>
                <w:szCs w:val="22"/>
              </w:rPr>
              <w:t>網頁可以</w:t>
            </w:r>
            <w:r w:rsidR="001460A1" w:rsidRPr="00084258">
              <w:rPr>
                <w:rFonts w:ascii="Microsoft JhengHei" w:eastAsia="Microsoft JhengHei" w:hAnsi="Microsoft JhengHei" w:cs="PingFang TC" w:hint="eastAsia"/>
                <w:color w:val="4472C4" w:themeColor="accent1"/>
                <w:kern w:val="0"/>
                <w:sz w:val="22"/>
                <w:szCs w:val="22"/>
              </w:rPr>
              <w:t>透過</w:t>
            </w:r>
            <w:proofErr w:type="spellStart"/>
            <w:r w:rsidR="001460A1" w:rsidRPr="00084258">
              <w:rPr>
                <w:rFonts w:ascii="Microsoft JhengHei" w:eastAsia="Microsoft JhengHei" w:hAnsi="Microsoft JhengHei" w:cs="PingFang TC"/>
                <w:color w:val="4472C4" w:themeColor="accent1"/>
                <w:kern w:val="0"/>
                <w:sz w:val="22"/>
                <w:szCs w:val="22"/>
              </w:rPr>
              <w:t>php</w:t>
            </w:r>
            <w:proofErr w:type="spellEnd"/>
            <w:r w:rsidR="001460A1" w:rsidRPr="00084258">
              <w:rPr>
                <w:rFonts w:ascii="Microsoft JhengHei" w:eastAsia="Microsoft JhengHei" w:hAnsi="Microsoft JhengHei" w:cs="PingFang TC" w:hint="eastAsia"/>
                <w:color w:val="4472C4" w:themeColor="accent1"/>
                <w:kern w:val="0"/>
                <w:sz w:val="22"/>
                <w:szCs w:val="22"/>
              </w:rPr>
              <w:t>抓取資料表上的政策內容，單純顯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86CDB6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0B8EAB3E" w14:textId="77777777" w:rsidR="00C429BD" w:rsidRPr="00BC0F7E" w:rsidRDefault="00C1116A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6D3DBA">
              <w:rPr>
                <w:rFonts w:ascii="Microsoft JhengHei" w:eastAsia="Microsoft JhengHei" w:hAnsi="Microsoft JhengHei" w:hint="eastAsia"/>
                <w:szCs w:val="28"/>
              </w:rPr>
              <w:t>版面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已</w:t>
            </w:r>
            <w:r w:rsidRPr="006D3DBA">
              <w:rPr>
                <w:rFonts w:ascii="Microsoft JhengHei" w:eastAsia="Microsoft JhengHei" w:hAnsi="Microsoft JhengHei" w:hint="eastAsia"/>
                <w:szCs w:val="28"/>
              </w:rPr>
              <w:t>美化</w:t>
            </w:r>
          </w:p>
        </w:tc>
      </w:tr>
      <w:tr w:rsidR="003E0139" w14:paraId="2F637E10" w14:textId="77777777" w:rsidTr="00DA53C1">
        <w:trPr>
          <w:trHeight w:val="356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329F738F" w14:textId="77777777" w:rsidR="003E0139" w:rsidRPr="000D56D8" w:rsidRDefault="003E0139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  <w:r>
              <w:rPr>
                <w:rFonts w:hint="eastAsia"/>
                <w:i/>
                <w:sz w:val="40"/>
                <w:szCs w:val="44"/>
                <w:u w:val="single"/>
              </w:rPr>
              <w:lastRenderedPageBreak/>
              <w:t>後台管理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2A2111F0" w14:textId="77777777" w:rsidR="003E0139" w:rsidRPr="00EB722F" w:rsidRDefault="003E0139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PingFang TC" w:hint="eastAsia"/>
                <w:color w:val="000000"/>
                <w:kern w:val="0"/>
                <w:sz w:val="22"/>
                <w:szCs w:val="22"/>
              </w:rPr>
              <w:t>會員管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1B9E79F" w14:textId="77777777" w:rsidR="003E0139" w:rsidRDefault="003E0139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63F7AAE2" w14:textId="77777777" w:rsidR="003E0139" w:rsidRPr="006D3DBA" w:rsidRDefault="003E0139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3E0139" w14:paraId="6AC7351F" w14:textId="77777777" w:rsidTr="00DA53C1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6E7FD1D" w14:textId="77777777" w:rsidR="003E0139" w:rsidRPr="000D56D8" w:rsidRDefault="003E0139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CE5F815" w14:textId="77777777" w:rsidR="003E0139" w:rsidRPr="00EB722F" w:rsidRDefault="003E0139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PingFang TC" w:hint="eastAsia"/>
                <w:color w:val="000000"/>
                <w:kern w:val="0"/>
                <w:sz w:val="22"/>
                <w:szCs w:val="22"/>
              </w:rPr>
              <w:t>訂單管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D6B2075" w14:textId="77777777" w:rsidR="003E0139" w:rsidRDefault="003E0139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11C918C0" w14:textId="77777777" w:rsidR="003E0139" w:rsidRPr="006D3DBA" w:rsidRDefault="003E0139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3E0139" w14:paraId="58FEA100" w14:textId="77777777" w:rsidTr="00DA53C1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774DC904" w14:textId="77777777" w:rsidR="003E0139" w:rsidRPr="000D56D8" w:rsidRDefault="003E0139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7E2587E0" w14:textId="77777777" w:rsidR="003E0139" w:rsidRPr="00EB722F" w:rsidRDefault="003E0139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PingFang TC" w:hint="eastAsia"/>
                <w:color w:val="000000"/>
                <w:kern w:val="0"/>
                <w:sz w:val="22"/>
                <w:szCs w:val="22"/>
              </w:rPr>
              <w:t>會員購物車管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DA8C19" w14:textId="77777777" w:rsidR="003E0139" w:rsidRDefault="003E0139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075FD9">
              <w:rPr>
                <w:rFonts w:ascii="Microsoft JhengHei" w:eastAsia="Microsoft JhengHei" w:hAnsi="Microsoft JhengHei" w:hint="eastAsia"/>
                <w:szCs w:val="28"/>
              </w:rPr>
              <w:t>葉椀禎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5B3D47F6" w14:textId="77777777" w:rsidR="003E0139" w:rsidRPr="006D3DBA" w:rsidRDefault="003E0139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3E0139" w14:paraId="4FED8E13" w14:textId="77777777" w:rsidTr="00DA53C1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3B73733D" w14:textId="77777777" w:rsidR="003E0139" w:rsidRPr="000D56D8" w:rsidRDefault="003E0139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718B6C3" w14:textId="77777777" w:rsidR="003E0139" w:rsidRPr="003E0139" w:rsidRDefault="003E0139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Theme="minorEastAsia" w:hAnsiTheme="minorEastAsia" w:cs="PingFang TC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PingFang TC" w:hint="eastAsia"/>
                <w:color w:val="000000"/>
                <w:kern w:val="0"/>
                <w:sz w:val="22"/>
                <w:szCs w:val="22"/>
              </w:rPr>
              <w:t>商品管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283B3E" w14:textId="77777777" w:rsidR="003E0139" w:rsidRDefault="003E0139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呂怡靜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2475A2A6" w14:textId="77777777" w:rsidR="003E0139" w:rsidRPr="006D3DBA" w:rsidRDefault="003E0139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3E0139" w14:paraId="040CC36D" w14:textId="77777777" w:rsidTr="00DA53C1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7704B96" w14:textId="77777777" w:rsidR="003E0139" w:rsidRPr="000D56D8" w:rsidRDefault="003E0139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A10ADC8" w14:textId="77777777" w:rsidR="003E0139" w:rsidRDefault="00255780" w:rsidP="003E013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隱私政策</w:t>
            </w:r>
          </w:p>
          <w:p w14:paraId="4CE7A7E6" w14:textId="77777777" w:rsidR="003E0139" w:rsidRPr="003E0139" w:rsidRDefault="003E0139" w:rsidP="003E0139">
            <w:pPr>
              <w:pStyle w:val="a4"/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00" w:lineRule="exact"/>
              <w:ind w:leftChars="0"/>
              <w:rPr>
                <w:rFonts w:asciiTheme="minorEastAsia" w:hAnsiTheme="minorEastAsia" w:cs="PingFang TC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hAnsiTheme="minorEastAsia" w:cs="PingFang TC" w:hint="eastAsia"/>
                <w:color w:val="4472C4" w:themeColor="accent1"/>
                <w:kern w:val="0"/>
                <w:sz w:val="22"/>
                <w:szCs w:val="22"/>
              </w:rPr>
              <w:t>修改</w:t>
            </w:r>
            <w:r w:rsidRPr="003E0139">
              <w:rPr>
                <w:rFonts w:ascii="Microsoft JhengHei" w:eastAsia="Microsoft JhengHei" w:hAnsi="Microsoft JhengHei" w:cs="PingFang TC" w:hint="eastAsia"/>
                <w:color w:val="4472C4" w:themeColor="accent1"/>
                <w:kern w:val="0"/>
                <w:sz w:val="22"/>
                <w:szCs w:val="22"/>
              </w:rPr>
              <w:t>取資料表上的政策內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20FF04" w14:textId="77777777" w:rsidR="003E0139" w:rsidRDefault="00255780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  <w:bookmarkStart w:id="0" w:name="_GoBack"/>
            <w:bookmarkEnd w:id="0"/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02E41BD7" w14:textId="77777777" w:rsidR="003E0139" w:rsidRPr="006D3DBA" w:rsidRDefault="003E0139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</w:p>
        </w:tc>
      </w:tr>
      <w:tr w:rsidR="008110EE" w14:paraId="5C32F2F4" w14:textId="77777777" w:rsidTr="008110EE">
        <w:trPr>
          <w:trHeight w:val="356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78B1E88A" w14:textId="77777777" w:rsidR="008110EE" w:rsidRPr="00EB722F" w:rsidRDefault="008110EE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hint="eastAsia"/>
                <w:sz w:val="22"/>
                <w:szCs w:val="28"/>
              </w:rPr>
              <w:t>備註：</w:t>
            </w:r>
          </w:p>
        </w:tc>
      </w:tr>
    </w:tbl>
    <w:p w14:paraId="299F5CE0" w14:textId="77777777" w:rsidR="0012129A" w:rsidRDefault="0012129A"/>
    <w:p w14:paraId="61BAB5DF" w14:textId="77777777" w:rsidR="001460A1" w:rsidRDefault="001460A1">
      <w:pPr>
        <w:sectPr w:rsidR="001460A1" w:rsidSect="00017288">
          <w:pgSz w:w="16840" w:h="11900" w:orient="landscape"/>
          <w:pgMar w:top="1800" w:right="1440" w:bottom="1800" w:left="1440" w:header="851" w:footer="992" w:gutter="0"/>
          <w:cols w:space="425"/>
          <w:docGrid w:type="lines" w:linePitch="400"/>
        </w:sectPr>
      </w:pPr>
    </w:p>
    <w:p w14:paraId="52E00434" w14:textId="77777777" w:rsidR="0012129A" w:rsidRDefault="0012129A"/>
    <w:sectPr w:rsidR="0012129A" w:rsidSect="00017288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6D6E7" w14:textId="77777777" w:rsidR="007F50C9" w:rsidRDefault="007F50C9" w:rsidP="00075FD9">
      <w:r>
        <w:separator/>
      </w:r>
    </w:p>
  </w:endnote>
  <w:endnote w:type="continuationSeparator" w:id="0">
    <w:p w14:paraId="50E43D78" w14:textId="77777777" w:rsidR="007F50C9" w:rsidRDefault="007F50C9" w:rsidP="0007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ingFang T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B2BEA" w14:textId="77777777" w:rsidR="0071443C" w:rsidRDefault="00F50D7E" w:rsidP="006F3D0D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1443C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70734A" w14:textId="77777777" w:rsidR="0071443C" w:rsidRDefault="0071443C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27C3D" w14:textId="77777777" w:rsidR="0071443C" w:rsidRPr="0071443C" w:rsidRDefault="00F50D7E" w:rsidP="006F3D0D">
    <w:pPr>
      <w:pStyle w:val="a7"/>
      <w:framePr w:wrap="none" w:vAnchor="text" w:hAnchor="margin" w:xAlign="center" w:y="1"/>
      <w:rPr>
        <w:rStyle w:val="a9"/>
        <w:rFonts w:ascii="Times" w:hAnsi="Times"/>
        <w:sz w:val="24"/>
      </w:rPr>
    </w:pPr>
    <w:r>
      <w:rPr>
        <w:rStyle w:val="a9"/>
      </w:rPr>
      <w:fldChar w:fldCharType="begin"/>
    </w:r>
    <w:r w:rsidR="0071443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55780">
      <w:rPr>
        <w:rStyle w:val="a9"/>
        <w:noProof/>
      </w:rPr>
      <w:t>8</w:t>
    </w:r>
    <w:r>
      <w:rPr>
        <w:rStyle w:val="a9"/>
      </w:rPr>
      <w:fldChar w:fldCharType="end"/>
    </w:r>
  </w:p>
  <w:p w14:paraId="673507AD" w14:textId="77777777" w:rsidR="0071443C" w:rsidRDefault="0071443C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8781C" w14:textId="77777777" w:rsidR="007F50C9" w:rsidRDefault="007F50C9" w:rsidP="00075FD9">
      <w:r>
        <w:separator/>
      </w:r>
    </w:p>
  </w:footnote>
  <w:footnote w:type="continuationSeparator" w:id="0">
    <w:p w14:paraId="29CEDD1C" w14:textId="77777777" w:rsidR="007F50C9" w:rsidRDefault="007F50C9" w:rsidP="0007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71242"/>
    <w:multiLevelType w:val="hybridMultilevel"/>
    <w:tmpl w:val="9D4633E2"/>
    <w:lvl w:ilvl="0" w:tplc="0B38D3FA">
      <w:start w:val="7"/>
      <w:numFmt w:val="bullet"/>
      <w:lvlText w:val=""/>
      <w:lvlJc w:val="left"/>
      <w:pPr>
        <w:ind w:left="360" w:hanging="360"/>
      </w:pPr>
      <w:rPr>
        <w:rFonts w:ascii="Wingdings" w:eastAsia="Microsoft JhengHe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81657B"/>
    <w:multiLevelType w:val="hybridMultilevel"/>
    <w:tmpl w:val="4C1AD896"/>
    <w:lvl w:ilvl="0" w:tplc="4282D2DE">
      <w:numFmt w:val="bullet"/>
      <w:lvlText w:val=""/>
      <w:lvlJc w:val="left"/>
      <w:pPr>
        <w:ind w:left="360" w:hanging="360"/>
      </w:pPr>
      <w:rPr>
        <w:rFonts w:ascii="Wingdings" w:eastAsia="Microsoft JhengHei" w:hAnsi="Wingdings" w:cs="PingFang TC" w:hint="default"/>
        <w:color w:val="4472C4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F4D4991"/>
    <w:multiLevelType w:val="hybridMultilevel"/>
    <w:tmpl w:val="5B0C6D4A"/>
    <w:lvl w:ilvl="0" w:tplc="65E0C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EB7098"/>
    <w:multiLevelType w:val="hybridMultilevel"/>
    <w:tmpl w:val="671C3C2A"/>
    <w:lvl w:ilvl="0" w:tplc="D09A3A5C">
      <w:numFmt w:val="bullet"/>
      <w:lvlText w:val=""/>
      <w:lvlJc w:val="left"/>
      <w:pPr>
        <w:ind w:left="360" w:hanging="360"/>
      </w:pPr>
      <w:rPr>
        <w:rFonts w:ascii="Wingdings" w:eastAsia="Microsoft JhengHe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B543830"/>
    <w:multiLevelType w:val="hybridMultilevel"/>
    <w:tmpl w:val="BA4C7AFC"/>
    <w:lvl w:ilvl="0" w:tplc="8D708AE6">
      <w:numFmt w:val="bullet"/>
      <w:lvlText w:val="&gt;"/>
      <w:lvlJc w:val="left"/>
      <w:pPr>
        <w:ind w:left="360" w:hanging="360"/>
      </w:pPr>
      <w:rPr>
        <w:rFonts w:ascii="Microsoft JhengHei" w:eastAsia="Microsoft JhengHei" w:hAnsi="Microsoft JhengHei" w:cstheme="minorBidi" w:hint="eastAsia"/>
        <w:color w:val="4472C4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9EA4C09"/>
    <w:multiLevelType w:val="hybridMultilevel"/>
    <w:tmpl w:val="D680AA66"/>
    <w:lvl w:ilvl="0" w:tplc="1D163F96">
      <w:numFmt w:val="bullet"/>
      <w:lvlText w:val=""/>
      <w:lvlJc w:val="left"/>
      <w:pPr>
        <w:ind w:left="360" w:hanging="360"/>
      </w:pPr>
      <w:rPr>
        <w:rFonts w:ascii="Wingdings" w:eastAsia="Microsoft JhengHe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D377FFC"/>
    <w:multiLevelType w:val="hybridMultilevel"/>
    <w:tmpl w:val="9D182430"/>
    <w:lvl w:ilvl="0" w:tplc="76949AD6">
      <w:numFmt w:val="bullet"/>
      <w:lvlText w:val=""/>
      <w:lvlJc w:val="left"/>
      <w:pPr>
        <w:ind w:left="360" w:hanging="360"/>
      </w:pPr>
      <w:rPr>
        <w:rFonts w:ascii="Wingdings" w:eastAsia="Microsoft JhengHei" w:hAnsi="Wingdings" w:cstheme="minorBidi" w:hint="default"/>
        <w:color w:val="4472C4" w:themeColor="accent1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F1B5946"/>
    <w:multiLevelType w:val="hybridMultilevel"/>
    <w:tmpl w:val="46B60216"/>
    <w:lvl w:ilvl="0" w:tplc="D430C3B4">
      <w:start w:val="7"/>
      <w:numFmt w:val="bullet"/>
      <w:lvlText w:val=""/>
      <w:lvlJc w:val="left"/>
      <w:pPr>
        <w:ind w:left="360" w:hanging="360"/>
      </w:pPr>
      <w:rPr>
        <w:rFonts w:ascii="Wingdings" w:eastAsia="Microsoft JhengHe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2B204C4"/>
    <w:multiLevelType w:val="hybridMultilevel"/>
    <w:tmpl w:val="CC58F6B6"/>
    <w:lvl w:ilvl="0" w:tplc="801AD5E2">
      <w:start w:val="1"/>
      <w:numFmt w:val="taiwaneseCountingThousand"/>
      <w:lvlText w:val="%1、"/>
      <w:lvlJc w:val="left"/>
      <w:pPr>
        <w:ind w:left="1000" w:hanging="10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3876C9"/>
    <w:multiLevelType w:val="hybridMultilevel"/>
    <w:tmpl w:val="59A0AFAC"/>
    <w:lvl w:ilvl="0" w:tplc="B4222972">
      <w:numFmt w:val="bullet"/>
      <w:lvlText w:val=""/>
      <w:lvlJc w:val="left"/>
      <w:pPr>
        <w:ind w:left="360" w:hanging="360"/>
      </w:pPr>
      <w:rPr>
        <w:rFonts w:ascii="Wingdings" w:eastAsia="Microsoft JhengHei" w:hAnsi="Wingdings" w:cs="PingFang TC" w:hint="default"/>
        <w:color w:val="4472C4" w:themeColor="accen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E5B"/>
    <w:rsid w:val="00006B68"/>
    <w:rsid w:val="00017288"/>
    <w:rsid w:val="00035E5B"/>
    <w:rsid w:val="00041512"/>
    <w:rsid w:val="00055DC7"/>
    <w:rsid w:val="00075FD9"/>
    <w:rsid w:val="00084258"/>
    <w:rsid w:val="00087EE1"/>
    <w:rsid w:val="000A03EF"/>
    <w:rsid w:val="000A45D0"/>
    <w:rsid w:val="000B1BB8"/>
    <w:rsid w:val="000D43FE"/>
    <w:rsid w:val="000D56D8"/>
    <w:rsid w:val="000F1FBC"/>
    <w:rsid w:val="00102681"/>
    <w:rsid w:val="0012129A"/>
    <w:rsid w:val="001460A1"/>
    <w:rsid w:val="001500BC"/>
    <w:rsid w:val="00153F76"/>
    <w:rsid w:val="00170AED"/>
    <w:rsid w:val="00177D34"/>
    <w:rsid w:val="0018104E"/>
    <w:rsid w:val="001A7775"/>
    <w:rsid w:val="001B0486"/>
    <w:rsid w:val="001B3FFA"/>
    <w:rsid w:val="001C04F8"/>
    <w:rsid w:val="001C0705"/>
    <w:rsid w:val="001C10AD"/>
    <w:rsid w:val="002404B2"/>
    <w:rsid w:val="00255780"/>
    <w:rsid w:val="00287C0C"/>
    <w:rsid w:val="002A245A"/>
    <w:rsid w:val="002E1E5A"/>
    <w:rsid w:val="002F1F68"/>
    <w:rsid w:val="00302656"/>
    <w:rsid w:val="00307099"/>
    <w:rsid w:val="00353A47"/>
    <w:rsid w:val="0035608D"/>
    <w:rsid w:val="00394B99"/>
    <w:rsid w:val="003B0B86"/>
    <w:rsid w:val="003B4D08"/>
    <w:rsid w:val="003D7F96"/>
    <w:rsid w:val="003E0139"/>
    <w:rsid w:val="00403B04"/>
    <w:rsid w:val="004134E1"/>
    <w:rsid w:val="0041775C"/>
    <w:rsid w:val="0043097E"/>
    <w:rsid w:val="004433E3"/>
    <w:rsid w:val="00444ABB"/>
    <w:rsid w:val="00473F6E"/>
    <w:rsid w:val="004A496E"/>
    <w:rsid w:val="004A61E3"/>
    <w:rsid w:val="004A720F"/>
    <w:rsid w:val="004C4414"/>
    <w:rsid w:val="004C763A"/>
    <w:rsid w:val="005335A9"/>
    <w:rsid w:val="005575A2"/>
    <w:rsid w:val="0056159E"/>
    <w:rsid w:val="00571332"/>
    <w:rsid w:val="00591331"/>
    <w:rsid w:val="005B6A23"/>
    <w:rsid w:val="005F124A"/>
    <w:rsid w:val="00602F54"/>
    <w:rsid w:val="00642323"/>
    <w:rsid w:val="00665E54"/>
    <w:rsid w:val="00676103"/>
    <w:rsid w:val="00677089"/>
    <w:rsid w:val="00680290"/>
    <w:rsid w:val="00683FA0"/>
    <w:rsid w:val="006A122A"/>
    <w:rsid w:val="006C45CD"/>
    <w:rsid w:val="006D1FA3"/>
    <w:rsid w:val="006D2F99"/>
    <w:rsid w:val="006D3DBA"/>
    <w:rsid w:val="006E5FC3"/>
    <w:rsid w:val="006F1393"/>
    <w:rsid w:val="0071443C"/>
    <w:rsid w:val="00757D93"/>
    <w:rsid w:val="007946FF"/>
    <w:rsid w:val="007A6FFF"/>
    <w:rsid w:val="007D000A"/>
    <w:rsid w:val="007E16C0"/>
    <w:rsid w:val="007F50C9"/>
    <w:rsid w:val="008110EE"/>
    <w:rsid w:val="0081384F"/>
    <w:rsid w:val="00846513"/>
    <w:rsid w:val="00852F2C"/>
    <w:rsid w:val="00896484"/>
    <w:rsid w:val="008A6263"/>
    <w:rsid w:val="008C6C60"/>
    <w:rsid w:val="008D6665"/>
    <w:rsid w:val="008E15BE"/>
    <w:rsid w:val="008E738C"/>
    <w:rsid w:val="009058D3"/>
    <w:rsid w:val="009160ED"/>
    <w:rsid w:val="00925720"/>
    <w:rsid w:val="00941159"/>
    <w:rsid w:val="00947B41"/>
    <w:rsid w:val="00960B38"/>
    <w:rsid w:val="009C1A28"/>
    <w:rsid w:val="009C1B54"/>
    <w:rsid w:val="009D637D"/>
    <w:rsid w:val="00A2432A"/>
    <w:rsid w:val="00A24E3A"/>
    <w:rsid w:val="00A34517"/>
    <w:rsid w:val="00A44C05"/>
    <w:rsid w:val="00A500C5"/>
    <w:rsid w:val="00A579C8"/>
    <w:rsid w:val="00A72DFD"/>
    <w:rsid w:val="00A74B95"/>
    <w:rsid w:val="00A82C51"/>
    <w:rsid w:val="00A8713C"/>
    <w:rsid w:val="00AA50DA"/>
    <w:rsid w:val="00AD1979"/>
    <w:rsid w:val="00AD5CD2"/>
    <w:rsid w:val="00AD772C"/>
    <w:rsid w:val="00AF4ABB"/>
    <w:rsid w:val="00B14257"/>
    <w:rsid w:val="00B24C60"/>
    <w:rsid w:val="00B25A24"/>
    <w:rsid w:val="00B33384"/>
    <w:rsid w:val="00B5529A"/>
    <w:rsid w:val="00B62A44"/>
    <w:rsid w:val="00B7746A"/>
    <w:rsid w:val="00B9692B"/>
    <w:rsid w:val="00BC0F7E"/>
    <w:rsid w:val="00BD2033"/>
    <w:rsid w:val="00C1116A"/>
    <w:rsid w:val="00C144CF"/>
    <w:rsid w:val="00C31912"/>
    <w:rsid w:val="00C32B66"/>
    <w:rsid w:val="00C36A1D"/>
    <w:rsid w:val="00C374B9"/>
    <w:rsid w:val="00C429BD"/>
    <w:rsid w:val="00CF110C"/>
    <w:rsid w:val="00D079AA"/>
    <w:rsid w:val="00D2034B"/>
    <w:rsid w:val="00D52717"/>
    <w:rsid w:val="00D62192"/>
    <w:rsid w:val="00D8243C"/>
    <w:rsid w:val="00D859B4"/>
    <w:rsid w:val="00D87C6A"/>
    <w:rsid w:val="00DB575F"/>
    <w:rsid w:val="00DC4C68"/>
    <w:rsid w:val="00E40822"/>
    <w:rsid w:val="00E46152"/>
    <w:rsid w:val="00E65126"/>
    <w:rsid w:val="00E7556D"/>
    <w:rsid w:val="00EB722F"/>
    <w:rsid w:val="00F26A6E"/>
    <w:rsid w:val="00F50D7E"/>
    <w:rsid w:val="00F519CD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324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50D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3A4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7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5F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5FD9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71443C"/>
  </w:style>
  <w:style w:type="paragraph" w:styleId="aa">
    <w:name w:val="Balloon Text"/>
    <w:basedOn w:val="a"/>
    <w:link w:val="ab"/>
    <w:uiPriority w:val="99"/>
    <w:semiHidden/>
    <w:unhideWhenUsed/>
    <w:rsid w:val="003E0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E01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BBE083-4A6F-494F-B82B-1E9A1AAE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0</Pages>
  <Words>450</Words>
  <Characters>2571</Characters>
  <Application>Microsoft Macintosh Word</Application>
  <DocSecurity>0</DocSecurity>
  <Lines>21</Lines>
  <Paragraphs>6</Paragraphs>
  <ScaleCrop>false</ScaleCrop>
  <Company>C.M.T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仕杰</dc:creator>
  <cp:keywords/>
  <dc:description/>
  <cp:lastModifiedBy>黃仕杰</cp:lastModifiedBy>
  <cp:revision>92</cp:revision>
  <dcterms:created xsi:type="dcterms:W3CDTF">2017-10-26T13:41:00Z</dcterms:created>
  <dcterms:modified xsi:type="dcterms:W3CDTF">2017-12-21T07:00:00Z</dcterms:modified>
</cp:coreProperties>
</file>